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9641" w14:textId="1A12FFC3" w:rsidR="00FA1E68" w:rsidRPr="0013413D" w:rsidRDefault="000F67B3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 w:rsidRPr="000F67B3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TWEED SAND BYPASSING TRANSITION PROJECT</w:t>
      </w:r>
    </w:p>
    <w:p w14:paraId="53BB3B97" w14:textId="77777777" w:rsidR="00FA1E68" w:rsidRDefault="00FA1E68">
      <w:pPr>
        <w:spacing w:before="5" w:after="0" w:line="110" w:lineRule="exact"/>
        <w:rPr>
          <w:sz w:val="11"/>
          <w:szCs w:val="11"/>
        </w:rPr>
      </w:pPr>
    </w:p>
    <w:p w14:paraId="50E9F2FC" w14:textId="77777777" w:rsidR="00FA1E68" w:rsidRDefault="00FA1E68">
      <w:pPr>
        <w:spacing w:after="0" w:line="200" w:lineRule="exact"/>
        <w:rPr>
          <w:sz w:val="20"/>
          <w:szCs w:val="20"/>
        </w:rPr>
      </w:pPr>
    </w:p>
    <w:p w14:paraId="12D7FDD8" w14:textId="77777777" w:rsidR="005E6D57" w:rsidRPr="00977636" w:rsidRDefault="005E6D57" w:rsidP="005E6D57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Matthew Harry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 w:rsidRPr="00193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ritime, Transport for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SW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hyperlink r:id="rId10" w:history="1">
        <w:r>
          <w:rPr>
            <w:rStyle w:val="Hyperlink"/>
            <w:rFonts w:ascii="Microsoft Sans Serif" w:eastAsia="Microsoft Sans Serif" w:hAnsi="Microsoft Sans Serif" w:cs="Microsoft Sans Serif"/>
            <w:spacing w:val="-1"/>
            <w:w w:val="102"/>
            <w:sz w:val="18"/>
            <w:szCs w:val="17"/>
          </w:rPr>
          <w:t>matthew.harry@transport.nsw.gov.au</w:t>
        </w:r>
      </w:hyperlink>
    </w:p>
    <w:p w14:paraId="0331F554" w14:textId="77777777" w:rsidR="005E6D57" w:rsidRDefault="005E6D57" w:rsidP="005E6D57">
      <w:pPr>
        <w:spacing w:after="0" w:line="240" w:lineRule="auto"/>
        <w:ind w:right="99"/>
        <w:jc w:val="center"/>
        <w:rPr>
          <w:rStyle w:val="Hyperlink"/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position w:val="-1"/>
          <w:sz w:val="18"/>
          <w:szCs w:val="17"/>
        </w:rPr>
        <w:t>Adrian Barwick</w:t>
      </w:r>
      <w:r w:rsidRPr="00977636">
        <w:rPr>
          <w:rFonts w:ascii="Microsoft Sans Serif" w:eastAsia="Microsoft Sans Serif" w:hAnsi="Microsoft Sans Serif" w:cs="Microsoft Sans Serif"/>
          <w:position w:val="-1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1"/>
          <w:position w:val="-1"/>
          <w:sz w:val="18"/>
          <w:szCs w:val="17"/>
        </w:rPr>
        <w:t xml:space="preserve"> </w:t>
      </w:r>
      <w:r w:rsidRPr="00193E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ritime, Transport for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SW</w:t>
      </w:r>
      <w:r w:rsidRPr="00977636">
        <w:rPr>
          <w:rFonts w:ascii="Microsoft Sans Serif" w:eastAsia="Microsoft Sans Serif" w:hAnsi="Microsoft Sans Serif" w:cs="Microsoft Sans Serif"/>
          <w:position w:val="-1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7"/>
          <w:position w:val="-1"/>
          <w:sz w:val="18"/>
          <w:szCs w:val="17"/>
        </w:rPr>
        <w:t xml:space="preserve"> </w:t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pacing w:val="-1"/>
            <w:w w:val="102"/>
            <w:sz w:val="18"/>
            <w:szCs w:val="17"/>
          </w:rPr>
          <w:t>adrian.barwick@transport.nsw.gov.au</w:t>
        </w:r>
      </w:hyperlink>
    </w:p>
    <w:p w14:paraId="4EEEBE13" w14:textId="66B044CB" w:rsidR="00FA1E68" w:rsidRPr="00977636" w:rsidRDefault="00154313" w:rsidP="005E6D57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position w:val="-1"/>
          <w:sz w:val="18"/>
          <w:szCs w:val="17"/>
        </w:rPr>
        <w:t>Bruce Harper</w:t>
      </w:r>
      <w:r w:rsidR="005E6D57" w:rsidRPr="00977636">
        <w:rPr>
          <w:rFonts w:ascii="Microsoft Sans Serif" w:eastAsia="Microsoft Sans Serif" w:hAnsi="Microsoft Sans Serif" w:cs="Microsoft Sans Serif"/>
          <w:position w:val="-1"/>
          <w:sz w:val="18"/>
          <w:szCs w:val="17"/>
        </w:rPr>
        <w:t>,</w:t>
      </w:r>
      <w:r w:rsidR="005E6D57">
        <w:rPr>
          <w:rFonts w:ascii="Microsoft Sans Serif" w:eastAsia="Microsoft Sans Serif" w:hAnsi="Microsoft Sans Serif" w:cs="Microsoft Sans Serif"/>
          <w:spacing w:val="21"/>
          <w:position w:val="-1"/>
          <w:sz w:val="18"/>
          <w:szCs w:val="17"/>
        </w:rPr>
        <w:t xml:space="preserve"> </w:t>
      </w:r>
      <w:r w:rsidR="005E6D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partment of Environment and Science, Queensland</w:t>
      </w:r>
      <w:r w:rsidR="005E6D57" w:rsidRPr="00977636">
        <w:rPr>
          <w:rFonts w:ascii="Microsoft Sans Serif" w:eastAsia="Microsoft Sans Serif" w:hAnsi="Microsoft Sans Serif" w:cs="Microsoft Sans Serif"/>
          <w:position w:val="-1"/>
          <w:sz w:val="18"/>
          <w:szCs w:val="17"/>
        </w:rPr>
        <w:t>,</w:t>
      </w:r>
      <w:r w:rsidR="005E6D57" w:rsidRPr="00977636">
        <w:rPr>
          <w:rFonts w:ascii="Microsoft Sans Serif" w:eastAsia="Microsoft Sans Serif" w:hAnsi="Microsoft Sans Serif" w:cs="Microsoft Sans Serif"/>
          <w:spacing w:val="27"/>
          <w:position w:val="-1"/>
          <w:sz w:val="18"/>
          <w:szCs w:val="17"/>
        </w:rPr>
        <w:t xml:space="preserve"> </w:t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pacing w:val="-1"/>
            <w:w w:val="102"/>
            <w:sz w:val="18"/>
            <w:szCs w:val="17"/>
          </w:rPr>
          <w:t>bruce.harper@des.qld.gov.au</w:t>
        </w:r>
      </w:hyperlink>
      <w:r w:rsidR="00996A43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 xml:space="preserve"> </w:t>
      </w:r>
    </w:p>
    <w:p w14:paraId="37FEB538" w14:textId="77777777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563AA22A" w14:textId="77777777" w:rsidR="00041172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ACKGROUND</w:t>
      </w:r>
    </w:p>
    <w:p w14:paraId="226C15F4" w14:textId="4EE4512F" w:rsidR="00041172" w:rsidRPr="00634529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Tweed River </w:t>
      </w:r>
      <w:proofErr w:type="gramStart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s located in</w:t>
      </w:r>
      <w:proofErr w:type="gramEnd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New South Wales, Australia, just south of the state border with Queensland</w:t>
      </w:r>
      <w:r w:rsidR="005C37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Figure 1)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Tweed Riv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r Entrance Sand Bypass Project, </w:t>
      </w:r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ka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weed Sand Bypassing (TSB),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formulated to overcome problems caused by the extension of the Tweed River entrance training walls in the 1960s</w:t>
      </w:r>
      <w:r w:rsidR="00C56F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Dyson et al., 2001)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se </w:t>
      </w:r>
      <w:r w:rsidR="003A677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ssues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re primarily: the interception of natural longshore movement of sand, resulting in loss of sand supply to the southern Gold Coast beaches; and sand movement into the river entrance with consequential i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acts on vessel navigation.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B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a joint initiative of the New South Wales and Queensland State Governments.</w:t>
      </w:r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TSB is </w:t>
      </w:r>
      <w:proofErr w:type="gramStart"/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imilar to</w:t>
      </w:r>
      <w:proofErr w:type="gramEnd"/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nearby Gold Coast Seaway Sand Bypass</w:t>
      </w:r>
      <w:r w:rsidR="00773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GCSSB)</w:t>
      </w:r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at </w:t>
      </w:r>
      <w:r w:rsidR="00747A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commission</w:t>
      </w:r>
      <w:r w:rsidR="00007FE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 w:rsidR="00747A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 in 19</w:t>
      </w:r>
      <w:r w:rsidR="0090177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86</w:t>
      </w:r>
      <w:r w:rsidR="00747A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</w:t>
      </w:r>
      <w:r w:rsidR="00007FE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tabiles </w:t>
      </w:r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proofErr w:type="spellStart"/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erang</w:t>
      </w:r>
      <w:proofErr w:type="spellEnd"/>
      <w:r w:rsidR="006A08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iver entrance </w:t>
      </w:r>
      <w:r w:rsidR="00FB39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</w:t>
      </w:r>
      <w:proofErr w:type="spellStart"/>
      <w:r w:rsidR="006767B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lausner</w:t>
      </w:r>
      <w:proofErr w:type="spellEnd"/>
      <w:r w:rsidR="00FB39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1989)</w:t>
      </w:r>
      <w:r w:rsidR="00747A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Together</w:t>
      </w:r>
      <w:r w:rsidR="00007FE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747A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se</w:t>
      </w:r>
      <w:r w:rsidR="00007FE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wo facilities have come to represent best practice outcomes in sustainable </w:t>
      </w:r>
      <w:r w:rsidR="006809D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astal</w:t>
      </w:r>
      <w:r w:rsidR="00007FE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anagement.</w:t>
      </w:r>
    </w:p>
    <w:p w14:paraId="2792F7C6" w14:textId="77777777" w:rsidR="00041172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3FF27AD" w14:textId="0EDC2061" w:rsidR="00041172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 1998, private sector participation in th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 project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invited on a Build Own Operate and Transfer (BOOT) basis. Contracts were awarded to a consortium led by McConnell Dowell (the Operator) to design, construct and operate a sand bypass system until September 2024. Construction began in 2000 and the system began operating in 2001. Th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ixed bypass system continues to be operated under a Concession Agreement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CA)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etween the Governments and the Operator until 30 September 2024 and is legislated to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perate in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erpetuity by acts of Parliament in NSW and Queensland. At expiry of 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system will be transferred to the Governments.</w:t>
      </w:r>
      <w:r w:rsidR="005B29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Operator is obliged under the terms o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:</w:t>
      </w:r>
    </w:p>
    <w:p w14:paraId="7EA1E911" w14:textId="77777777" w:rsidR="00041172" w:rsidRPr="00EA0A6A" w:rsidRDefault="00041172" w:rsidP="00041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EA0A6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intain a Clear Navigation Channel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EA0A6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 defined in the </w:t>
      </w:r>
      <w:proofErr w:type="gramStart"/>
      <w:r w:rsidRPr="00EA0A6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greement;</w:t>
      </w:r>
      <w:proofErr w:type="gramEnd"/>
    </w:p>
    <w:p w14:paraId="24772D7C" w14:textId="099E4B39" w:rsidR="00041172" w:rsidRPr="00E36731" w:rsidRDefault="00041172" w:rsidP="00041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liver sand to the southern Gold Coast beaches in accordance with annual orders placed by </w:t>
      </w:r>
      <w:proofErr w:type="gramStart"/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overnments;</w:t>
      </w:r>
      <w:proofErr w:type="gramEnd"/>
    </w:p>
    <w:p w14:paraId="0B18AEB7" w14:textId="18B86E0D" w:rsidR="00041172" w:rsidRPr="00E36731" w:rsidRDefault="00041172" w:rsidP="00041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intain the fixed system for the duration of the Agreement; and</w:t>
      </w:r>
    </w:p>
    <w:p w14:paraId="4CF34C97" w14:textId="76629FDE" w:rsidR="00041172" w:rsidRPr="00E36731" w:rsidRDefault="00041172" w:rsidP="00041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E3673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and over the fixed system to the Governments at the end of the concession period at no cost to the Governments.</w:t>
      </w:r>
    </w:p>
    <w:p w14:paraId="6A5E7F0A" w14:textId="77777777" w:rsidR="006C7835" w:rsidRDefault="006C7835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AC1280B" w14:textId="2A3EEB66" w:rsidR="00041172" w:rsidRPr="00634529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ransition Project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as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tablishe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y TSB t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 identify the most appropriate operational system</w:t>
      </w:r>
      <w:r w:rsidR="005E6C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/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odel post-</w:t>
      </w:r>
      <w:r w:rsidR="00951F0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xpiry of the </w:t>
      </w:r>
      <w:r w:rsidR="005B29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to ensure ongoing effective coastal management </w:t>
      </w:r>
      <w:r w:rsidR="001A0A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a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eet</w:t>
      </w:r>
      <w:r w:rsidR="001A0A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 th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egislated objectives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The Transition Project </w:t>
      </w:r>
      <w:r w:rsidR="000067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s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ovide</w:t>
      </w:r>
      <w:r w:rsidR="000067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 uniqu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pportunity to improve how TSB 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unctions through the exploration of available options and analysis of historical operational performance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Transition Project </w:t>
      </w:r>
      <w:r w:rsidR="000067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divide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0067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to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our Phases mapping out detailed investigations, decision making milestones and implementation requirements to ensure operation of TSB post-2024.</w:t>
      </w:r>
    </w:p>
    <w:p w14:paraId="1EDB13C2" w14:textId="77777777" w:rsidR="00041172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975A1B6" w14:textId="77777777" w:rsidR="00806956" w:rsidRDefault="00806956" w:rsidP="008069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Arial"/>
          <w:b/>
          <w:noProof/>
          <w:sz w:val="28"/>
          <w:szCs w:val="28"/>
          <w:lang w:val="en-AU" w:eastAsia="en-AU"/>
        </w:rPr>
        <w:drawing>
          <wp:inline distT="0" distB="0" distL="0" distR="0" wp14:anchorId="23D8FAAF" wp14:editId="5615CE42">
            <wp:extent cx="2898910" cy="1604408"/>
            <wp:effectExtent l="0" t="0" r="0" b="0"/>
            <wp:docPr id="3" name="Picture 3" descr="G:\Crown Land\TRESBP rev\TRESBP\PHOTOS\Obliques\2019\January\03 - Tweed Heads\20190111-007_03-33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rown Land\TRESBP rev\TRESBP\PHOTOS\Obliques\2019\January\03 - Tweed Heads\20190111-007_03-33 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6" b="8851"/>
                    <a:stretch/>
                  </pic:blipFill>
                  <pic:spPr bwMode="auto">
                    <a:xfrm>
                      <a:off x="0" y="0"/>
                      <a:ext cx="2900045" cy="16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8CCE" w14:textId="3316B804" w:rsidR="00806956" w:rsidRPr="00806956" w:rsidRDefault="00806956" w:rsidP="00806956">
      <w:pPr>
        <w:spacing w:before="49" w:after="0" w:line="245" w:lineRule="auto"/>
        <w:ind w:right="69"/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Fig</w:t>
      </w:r>
      <w:r>
        <w:rPr>
          <w:rFonts w:ascii="Microsoft Sans Serif" w:eastAsia="Microsoft Sans Serif" w:hAnsi="Microsoft Sans Serif" w:cs="Microsoft Sans Serif"/>
          <w:spacing w:val="-1"/>
          <w:sz w:val="17"/>
          <w:szCs w:val="17"/>
        </w:rPr>
        <w:t>u</w:t>
      </w:r>
      <w:r>
        <w:rPr>
          <w:rFonts w:ascii="Microsoft Sans Serif" w:eastAsia="Microsoft Sans Serif" w:hAnsi="Microsoft Sans Serif" w:cs="Microsoft Sans Serif"/>
          <w:spacing w:val="2"/>
          <w:sz w:val="17"/>
          <w:szCs w:val="17"/>
        </w:rPr>
        <w:t>r</w:t>
      </w:r>
      <w:r>
        <w:rPr>
          <w:rFonts w:ascii="Microsoft Sans Serif" w:eastAsia="Microsoft Sans Serif" w:hAnsi="Microsoft Sans Serif" w:cs="Microsoft Sans Serif"/>
          <w:sz w:val="17"/>
          <w:szCs w:val="17"/>
        </w:rPr>
        <w:t>e 1 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Tweed Sand Bypassing located at the Tweed River and southern Gold Coast Beaches, Australia</w:t>
      </w:r>
    </w:p>
    <w:p w14:paraId="4EB79EFB" w14:textId="77777777" w:rsidR="00806956" w:rsidRDefault="00806956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591B651" w14:textId="2D932DF4" w:rsidR="00041172" w:rsidRPr="00634529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</w:t>
      </w:r>
      <w:r w:rsidR="00E25FC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</w:t>
      </w:r>
      <w:r w:rsidR="00DC61B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: REVIEW OF PAST OPERATIONS</w:t>
      </w:r>
      <w:r w:rsidR="00042B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late 2018 to June 2020)</w:t>
      </w:r>
    </w:p>
    <w:p w14:paraId="317A8059" w14:textId="7B0FA226" w:rsidR="002C5FA8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sisted of</w:t>
      </w:r>
      <w:r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 review of past operations </w:t>
      </w:r>
      <w:r w:rsidR="005649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rough </w:t>
      </w:r>
      <w:r w:rsidR="00D743E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ight</w:t>
      </w:r>
      <w:r w:rsidR="003E11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1A7B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pecialist consultancy </w:t>
      </w:r>
      <w:r w:rsidR="00D5149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ngagements</w:t>
      </w:r>
      <w:r w:rsidR="005649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</w:t>
      </w:r>
      <w:r w:rsidR="002D60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compilation of a</w:t>
      </w:r>
      <w:r w:rsidR="005649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425E2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1 </w:t>
      </w:r>
      <w:r w:rsidR="003E11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ummary report</w:t>
      </w:r>
      <w:r w:rsidR="005649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220A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engagements were as follows:</w:t>
      </w:r>
    </w:p>
    <w:p w14:paraId="2A8B183A" w14:textId="77777777" w:rsidR="002C5FA8" w:rsidRP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sessment of Performance Against Project Objectives</w:t>
      </w:r>
    </w:p>
    <w:p w14:paraId="352D27DC" w14:textId="4E2E7A22" w:rsidR="002C5FA8" w:rsidRP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conomic and Social Impacts of TSB</w:t>
      </w:r>
    </w:p>
    <w:p w14:paraId="205F0501" w14:textId="68104038" w:rsidR="002C5FA8" w:rsidRP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overnance and Contractual Review</w:t>
      </w:r>
    </w:p>
    <w:p w14:paraId="784FC848" w14:textId="0DE50599" w:rsidR="002C5FA8" w:rsidRP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 Asset Assessment</w:t>
      </w:r>
    </w:p>
    <w:p w14:paraId="27C378F4" w14:textId="640700B8" w:rsidR="002C5FA8" w:rsidRPr="005F50D5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SB and </w:t>
      </w:r>
      <w:r w:rsidR="00C26D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C</w:t>
      </w:r>
      <w:r w:rsidR="002C004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SB</w:t>
      </w:r>
      <w:r w:rsidRPr="005F5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view</w:t>
      </w:r>
    </w:p>
    <w:p w14:paraId="79237E39" w14:textId="312BFC1E" w:rsidR="00D743EC" w:rsidRPr="005F50D5" w:rsidRDefault="00D743EC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5F5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inancial</w:t>
      </w:r>
      <w:r w:rsidR="005F50D5" w:rsidRPr="005F50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view</w:t>
      </w:r>
    </w:p>
    <w:p w14:paraId="1103F9CB" w14:textId="77777777" w:rsidR="002C5FA8" w:rsidRP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 Environmental Review</w:t>
      </w:r>
    </w:p>
    <w:p w14:paraId="1FD2C041" w14:textId="6DEDD416" w:rsidR="002C5FA8" w:rsidRDefault="002C5FA8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2C5F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takeholder Engagement and Consultation</w:t>
      </w:r>
    </w:p>
    <w:p w14:paraId="2632DFE8" w14:textId="382772F4" w:rsidR="00D5149F" w:rsidRPr="002C5FA8" w:rsidRDefault="00D5149F" w:rsidP="002C5F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hase 1 summary</w:t>
      </w:r>
    </w:p>
    <w:p w14:paraId="1DE5121F" w14:textId="77777777" w:rsidR="002C5FA8" w:rsidRDefault="002C5FA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CFC5976" w14:textId="7127B5B1" w:rsidR="0038693F" w:rsidRDefault="00E97DE6" w:rsidP="0038693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investigation</w:t>
      </w:r>
      <w:r w:rsidR="0075107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‘</w:t>
      </w:r>
      <w:r w:rsidR="0038693F" w:rsidRPr="0038693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sessment of Performance Against</w:t>
      </w:r>
      <w:r w:rsidR="0038693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8693F" w:rsidRPr="0038693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oject Objective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’</w:t>
      </w:r>
      <w:r w:rsidR="0075107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70B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veloped </w:t>
      </w:r>
      <w:r w:rsidR="00045CD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Key Performance Indicators (KPIs) </w:t>
      </w:r>
      <w:r w:rsidR="002875F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o quantify the </w:t>
      </w:r>
      <w:r w:rsidR="00946A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ffectiveness of sand bypassing and dredging since </w:t>
      </w:r>
      <w:r w:rsidR="003254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commencement of TSB.</w:t>
      </w:r>
      <w:r w:rsidR="0094302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is included comparisons between sand supplied by the system to </w:t>
      </w:r>
      <w:r w:rsidR="003B32D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ongshore sediment transport, </w:t>
      </w:r>
      <w:r w:rsidR="00B41A8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alysis of </w:t>
      </w:r>
      <w:r w:rsidR="003B32D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each profiles</w:t>
      </w:r>
      <w:r w:rsidR="005363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beach amenity </w:t>
      </w:r>
      <w:r w:rsidR="00B41A8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owndrift of the </w:t>
      </w:r>
      <w:r w:rsidR="00E849A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and transfer system</w:t>
      </w:r>
      <w:r w:rsidR="00B41A8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and</w:t>
      </w:r>
      <w:r w:rsidR="00E849A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0640E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quantification</w:t>
      </w:r>
      <w:r w:rsidR="0030642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</w:t>
      </w:r>
      <w:r w:rsidR="00955BB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ime that the </w:t>
      </w:r>
      <w:r w:rsidR="000640E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avigation</w:t>
      </w:r>
      <w:r w:rsidR="0030642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hannel </w:t>
      </w:r>
      <w:r w:rsidR="00955BB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as compliant with defined </w:t>
      </w:r>
      <w:r w:rsidR="00303B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imensions. </w:t>
      </w:r>
      <w:r w:rsidR="003E0AB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KPI results </w:t>
      </w:r>
      <w:r w:rsidR="005A3F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monstrate</w:t>
      </w:r>
      <w:r w:rsidR="00E41C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</w:t>
      </w:r>
      <w:r w:rsidR="005A3F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E0AB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at overall</w:t>
      </w:r>
      <w:r w:rsidR="00E41C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3E0AB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SB has been successful in meeting legislated objectives.</w:t>
      </w:r>
    </w:p>
    <w:p w14:paraId="4461D8BD" w14:textId="77777777" w:rsidR="00CA5D2A" w:rsidRDefault="00CA5D2A" w:rsidP="0038693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88ECF34" w14:textId="1F0BF275" w:rsidR="00CA5D2A" w:rsidRDefault="00D74700" w:rsidP="0038693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CA5D2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‘Economic and Social Impacts of TSB’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vestigation </w:t>
      </w:r>
      <w:r w:rsidR="0075107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ough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identify </w:t>
      </w:r>
      <w:r w:rsidR="007251F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1F066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conomic and social </w:t>
      </w:r>
      <w:r w:rsidR="007251F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enefits associated with the </w:t>
      </w:r>
      <w:r w:rsidR="001F066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ctivities in the Tweed River entrance, and of tourist and resident use of beach and surf amenity in the project area.</w:t>
      </w:r>
      <w:r w:rsidR="006C2EC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investigation also </w:t>
      </w:r>
      <w:r w:rsidR="00586D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stimated the potential impact of alternative sand management scenarios (change in operations and </w:t>
      </w:r>
      <w:r w:rsidR="002F16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astal control structures). It was estimated that </w:t>
      </w:r>
      <w:r w:rsidR="00C21E2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economic value </w:t>
      </w:r>
      <w:r w:rsidR="0088034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f beach and entrance usage in the project area </w:t>
      </w:r>
      <w:r w:rsidR="004A4E8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under the current base case of TSB being operational) was </w:t>
      </w:r>
      <w:r w:rsidR="002F16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ver </w:t>
      </w:r>
      <w:r w:rsidR="002F16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lastRenderedPageBreak/>
        <w:t>$200M</w:t>
      </w:r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proofErr w:type="gramStart"/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 w:rsidR="0065071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e majority </w:t>
      </w:r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f</w:t>
      </w:r>
      <w:proofErr w:type="gramEnd"/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is value </w:t>
      </w:r>
      <w:r w:rsidR="007F3D2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s </w:t>
      </w:r>
      <w:r w:rsidR="0065071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lated to beach and surf </w:t>
      </w:r>
      <w:r w:rsidR="007A433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menity</w:t>
      </w:r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It was also estimated that </w:t>
      </w:r>
      <w:r w:rsidR="007A433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lternative scenarios</w:t>
      </w:r>
      <w:r w:rsidR="005A12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</w:t>
      </w:r>
      <w:proofErr w:type="gramStart"/>
      <w:r w:rsidR="00493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.g.</w:t>
      </w:r>
      <w:proofErr w:type="gramEnd"/>
      <w:r w:rsidR="00493BD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redge only or return to pre 1960’s scenario) </w:t>
      </w:r>
      <w:r w:rsidR="007A433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ould result in economic losses.</w:t>
      </w:r>
    </w:p>
    <w:p w14:paraId="72F1D99A" w14:textId="77777777" w:rsidR="007A4339" w:rsidRDefault="007A4339" w:rsidP="0038693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FFBD48A" w14:textId="12E7C71A" w:rsidR="0038693F" w:rsidRDefault="00BC17CB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‘Governance and Contractual Review’ </w:t>
      </w:r>
      <w:r w:rsidR="007F183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termine</w:t>
      </w:r>
      <w:r w:rsidR="001A0A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</w:t>
      </w:r>
      <w:r w:rsidR="007F183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2F2B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ffectiveness</w:t>
      </w:r>
      <w:r w:rsidR="007F183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</w:t>
      </w:r>
      <w:r w:rsidR="00E831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overnance arrangement</w:t>
      </w:r>
      <w:r w:rsidR="00C301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D55A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E831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the </w:t>
      </w:r>
      <w:r w:rsidR="00E57C9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="00A1206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etween the Governments and </w:t>
      </w:r>
      <w:r w:rsidR="00E831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Operator</w:t>
      </w:r>
      <w:r w:rsidR="00822F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6E48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E5052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urrent </w:t>
      </w:r>
      <w:r w:rsidR="00681A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overna</w:t>
      </w:r>
      <w:r w:rsidR="00E020B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ce framework involves a Working Group </w:t>
      </w:r>
      <w:r w:rsidR="003021B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f diverse parties</w:t>
      </w:r>
      <w:r w:rsidR="00595D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6F77B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at </w:t>
      </w:r>
      <w:r w:rsidR="00C728B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et</w:t>
      </w:r>
      <w:r w:rsidR="006F77B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C728B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trategic</w:t>
      </w:r>
      <w:r w:rsidR="006F77B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roject</w:t>
      </w:r>
      <w:r w:rsidR="00C728B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riorities</w:t>
      </w:r>
      <w:r w:rsidR="003021B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an Advisory Committee </w:t>
      </w:r>
      <w:r w:rsidR="00C728B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at </w:t>
      </w:r>
      <w:proofErr w:type="spellStart"/>
      <w:r w:rsidR="0017768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cognises</w:t>
      </w:r>
      <w:proofErr w:type="spellEnd"/>
      <w:r w:rsidR="0017768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mmunity feedback</w:t>
      </w:r>
      <w:r w:rsidR="006F77B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and a range of </w:t>
      </w:r>
      <w:r w:rsidR="00B9443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egislative </w:t>
      </w:r>
      <w:r w:rsidR="00E26C5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echanisms </w:t>
      </w:r>
      <w:r w:rsidR="006E48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at Governments </w:t>
      </w:r>
      <w:r w:rsidR="007363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se to assess ongoing management of </w:t>
      </w:r>
      <w:proofErr w:type="gramStart"/>
      <w:r w:rsidR="007363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 as a whole</w:t>
      </w:r>
      <w:proofErr w:type="gramEnd"/>
      <w:r w:rsidR="007363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It was found that the Governance framework</w:t>
      </w:r>
      <w:r w:rsidR="009C2A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has been effective </w:t>
      </w:r>
      <w:r w:rsidR="00ED64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verall </w:t>
      </w:r>
      <w:r w:rsidR="00FC5D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lbeit </w:t>
      </w:r>
      <w:r w:rsidR="00D55A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 </w:t>
      </w:r>
      <w:r w:rsidR="000225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ome inflexibility</w:t>
      </w:r>
      <w:r w:rsidR="00FC5D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The Contractual </w:t>
      </w:r>
      <w:r w:rsidR="001D47A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ramework</w:t>
      </w:r>
      <w:r w:rsidR="00E547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ED64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at </w:t>
      </w:r>
      <w:r w:rsidR="00E547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imarily consist</w:t>
      </w:r>
      <w:r w:rsidR="00ED64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E547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="00E547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A0214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found to be effective</w:t>
      </w:r>
      <w:r w:rsidR="00862E5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 shifting financial</w:t>
      </w:r>
      <w:r w:rsidR="00D240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whole of life</w:t>
      </w:r>
      <w:r w:rsidR="00862E5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operating risks to </w:t>
      </w:r>
      <w:r w:rsidR="0039026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Operator</w:t>
      </w:r>
      <w:r w:rsidR="00D240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B0160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evertheless, </w:t>
      </w:r>
      <w:r w:rsidR="00C416D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t</w:t>
      </w:r>
      <w:r w:rsidR="008602F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demonstrated that </w:t>
      </w:r>
      <w:r w:rsidR="009B680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is</w:t>
      </w:r>
      <w:r w:rsidR="00B56BF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imited the </w:t>
      </w:r>
      <w:r w:rsidR="009412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overnment’s</w:t>
      </w:r>
      <w:r w:rsidR="00B56BF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bility to respond to </w:t>
      </w:r>
      <w:r w:rsidR="00CD16B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ocial, </w:t>
      </w:r>
      <w:r w:rsidR="0075126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nvironmental,</w:t>
      </w:r>
      <w:r w:rsidR="00CD16B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economic issues. Also due to the</w:t>
      </w:r>
      <w:r w:rsidR="00AF46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75126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ong-term</w:t>
      </w:r>
      <w:r w:rsidR="00AF46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nature of 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="00CD16B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412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operations were somewhat limited in aligning with the dynamic nature of the coastal environment.</w:t>
      </w:r>
    </w:p>
    <w:p w14:paraId="4E262CAF" w14:textId="77777777" w:rsidR="00177688" w:rsidRDefault="0017768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743919E" w14:textId="6DF1664D" w:rsidR="001818BA" w:rsidRDefault="00376679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‘TSB Asset Assessment’ </w:t>
      </w:r>
      <w:r w:rsidR="001366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volved a comprehensive review of the project’s Asset Management Plan and asset management system.</w:t>
      </w:r>
      <w:r w:rsidR="008D478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investigation also </w:t>
      </w:r>
      <w:r w:rsidR="00B118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viewed</w:t>
      </w:r>
      <w:r w:rsidR="00957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118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lauses of 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="00957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levant to </w:t>
      </w:r>
      <w:r w:rsidR="00A863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set condition at handover</w:t>
      </w:r>
      <w:r w:rsidR="00957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A863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C70E7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t was recommended that the Operator and the Governments work together to </w:t>
      </w:r>
      <w:r w:rsidR="006C2DF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pdate asset management systems prior to handover and to </w:t>
      </w:r>
      <w:r w:rsidR="009B4F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vestigate additional handover </w:t>
      </w:r>
      <w:r w:rsidR="000D517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tandards</w:t>
      </w:r>
      <w:r w:rsidR="009B4F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at d</w:t>
      </w:r>
      <w:r w:rsidR="00BE1F6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</w:t>
      </w:r>
      <w:r w:rsidR="009B4F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not form part of the </w:t>
      </w:r>
      <w:r w:rsidR="00933E8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</w:t>
      </w:r>
      <w:r w:rsidR="009B4F9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401D91AF" w14:textId="77777777" w:rsidR="00376679" w:rsidRDefault="00376679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4E4A856" w14:textId="5E0686D0" w:rsidR="00245585" w:rsidRDefault="00E14427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</w:t>
      </w:r>
      <w:r w:rsidR="005C57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bjective of the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‘</w:t>
      </w:r>
      <w:bookmarkStart w:id="0" w:name="_Hlk112919871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SB </w:t>
      </w:r>
      <w:r w:rsidR="0069164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 </w:t>
      </w:r>
      <w:r w:rsidR="008F2C8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CSSB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peration Review</w:t>
      </w:r>
      <w:bookmarkEnd w:id="0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’</w:t>
      </w:r>
      <w:r w:rsidR="0069164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5C57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to compare the</w:t>
      </w:r>
      <w:r w:rsidR="00A276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e</w:t>
      </w:r>
      <w:r w:rsidR="005C57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wo sand transfer systems to better understand </w:t>
      </w:r>
      <w:r w:rsidR="0064029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y operational difference</w:t>
      </w:r>
      <w:r w:rsidR="00E47C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64029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to identify possible improvements to TSB. </w:t>
      </w:r>
      <w:r w:rsidR="0016610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ne of the primary findings </w:t>
      </w:r>
      <w:r w:rsidR="00F23D2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lated to </w:t>
      </w:r>
      <w:r w:rsidR="00A276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desirability of </w:t>
      </w:r>
      <w:r w:rsidR="00F23D2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creasing the density of the transferred sand slurry </w:t>
      </w:r>
      <w:r w:rsidR="0074293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t the TSB facility, which would in turn reduce </w:t>
      </w:r>
      <w:r w:rsidR="008475F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74293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quired</w:t>
      </w:r>
      <w:r w:rsidR="008475F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aily </w:t>
      </w:r>
      <w:r w:rsidR="0074293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umping time, energy use and operating costs.</w:t>
      </w:r>
      <w:r w:rsidR="00F5290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13C17CA7" w14:textId="77777777" w:rsidR="00D932E0" w:rsidRDefault="00D932E0" w:rsidP="00D93146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778FF61" w14:textId="20D6E8BD" w:rsidR="00041172" w:rsidRDefault="00D932E0" w:rsidP="00D93146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‘F</w:t>
      </w:r>
      <w:r w:rsidR="00F5290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ancial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</w:t>
      </w:r>
      <w:r w:rsidR="00802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view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’</w:t>
      </w:r>
      <w:r w:rsidR="00802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mpar</w:t>
      </w:r>
      <w:r w:rsidR="00F4065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d operating costs </w:t>
      </w:r>
      <w:r w:rsidR="00E0764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etwee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SB and the </w:t>
      </w:r>
      <w:r w:rsidR="008F2C8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CSSB</w:t>
      </w:r>
      <w:r w:rsidR="00E0764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t was found that the c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st per m</w:t>
      </w:r>
      <w:r w:rsidR="00D93146" w:rsidRPr="00F40656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3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f delivered sand 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s more expensive for TSB</w:t>
      </w:r>
      <w:r w:rsid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C</w:t>
      </w:r>
      <w:r w:rsidR="00F5239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</w:t>
      </w:r>
      <w:r w:rsid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tributing reasons for the additional cost included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ransfer of risk (dredging, maintenance </w:t>
      </w:r>
      <w:proofErr w:type="spellStart"/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tc</w:t>
      </w:r>
      <w:proofErr w:type="spellEnd"/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, expected rate of return for </w:t>
      </w:r>
      <w:r w:rsidR="004A076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perator</w:t>
      </w:r>
      <w:r w:rsidR="004A076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</w:t>
      </w:r>
      <w:r w:rsidR="0082148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verhead</w:t>
      </w:r>
      <w:r w:rsidR="0082148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st</w:t>
      </w:r>
      <w:r w:rsidR="00D93146" w:rsidRPr="00D931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.</w:t>
      </w:r>
      <w:r w:rsidR="0082148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B65E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king </w:t>
      </w:r>
      <w:r w:rsidR="004A076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llowance for these additional costs</w:t>
      </w:r>
      <w:r w:rsidR="004502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t was found the cost per m</w:t>
      </w:r>
      <w:r w:rsidR="0045023C" w:rsidRPr="00F40656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3</w:t>
      </w:r>
      <w:r w:rsidR="0045023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delivered sand was comparable.</w:t>
      </w:r>
    </w:p>
    <w:p w14:paraId="14B8CDA5" w14:textId="77777777" w:rsidR="009A440B" w:rsidRDefault="009A440B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D4C5306" w14:textId="2EB545F8" w:rsidR="00041172" w:rsidRDefault="00CB3C60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‘TSB Environmental Review’ </w:t>
      </w:r>
      <w:r w:rsidR="00875C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cused on the </w:t>
      </w:r>
      <w:r w:rsidR="00E3088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nvironmental management framework of the </w:t>
      </w:r>
      <w:r w:rsidR="00EA511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roject. This incorporated the environmental approvals context, </w:t>
      </w:r>
      <w:r w:rsidR="009B740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perational environmental management system, and the TSB’s extensive environmental monitoring program. Key </w:t>
      </w:r>
      <w:r w:rsidR="00015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commendations</w:t>
      </w:r>
      <w:r w:rsidR="007128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review included </w:t>
      </w:r>
      <w:proofErr w:type="spellStart"/>
      <w:r w:rsidR="007128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tionalisation</w:t>
      </w:r>
      <w:proofErr w:type="spellEnd"/>
      <w:r w:rsidR="007128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/</w:t>
      </w:r>
      <w:r w:rsidR="00015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7128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nsolidation of </w:t>
      </w:r>
      <w:r w:rsidR="00015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SB’</w:t>
      </w:r>
      <w:r w:rsidR="00B11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015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nvironmental management plans, </w:t>
      </w:r>
      <w:r w:rsidR="00B11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mplementation of trigger</w:t>
      </w:r>
      <w:r w:rsidR="005072D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-</w:t>
      </w:r>
      <w:r w:rsidR="00B11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ased monitoring </w:t>
      </w:r>
      <w:r w:rsidR="005072D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here appropriate</w:t>
      </w:r>
      <w:r w:rsidR="00A276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5072D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</w:t>
      </w:r>
      <w:r w:rsidR="006C57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placement of some monitoring </w:t>
      </w:r>
      <w:r w:rsidR="00F031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ctivities </w:t>
      </w:r>
      <w:r w:rsidR="006C57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ith alternat</w:t>
      </w:r>
      <w:r w:rsidR="00F031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ve</w:t>
      </w:r>
      <w:r w:rsidR="006C57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echnologies.</w:t>
      </w:r>
    </w:p>
    <w:p w14:paraId="5B565B0D" w14:textId="77777777" w:rsidR="00514F19" w:rsidRDefault="00514F19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3EE0D4E8" w14:textId="3F527EE2" w:rsidR="00217692" w:rsidRDefault="00DA05FD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‘Stakeholder Engagement and Consultation Report’ </w:t>
      </w:r>
      <w:r w:rsidR="000D2E9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tailed a qualitative and quantitative analysis of</w:t>
      </w:r>
      <w:r w:rsidR="00EB0F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9248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community’s </w:t>
      </w:r>
      <w:r w:rsidR="00F425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wareness of and sentiment toward</w:t>
      </w:r>
      <w:r w:rsidR="00A276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F425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SB. </w:t>
      </w:r>
      <w:r w:rsidR="008328C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results of the stakeholder engagement </w:t>
      </w:r>
      <w:r w:rsidR="000600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vestigation indicated that </w:t>
      </w:r>
      <w:r w:rsidR="006413D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verall,</w:t>
      </w:r>
      <w:r w:rsidR="000600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local community believes that TSB</w:t>
      </w:r>
      <w:r w:rsidR="00873E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 effective at sand</w:t>
      </w:r>
      <w:r w:rsidR="00B3515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management within the entrance and </w:t>
      </w:r>
      <w:r w:rsidR="0054100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n local beaches</w:t>
      </w:r>
      <w:r w:rsidR="00A276F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Figure 2)</w:t>
      </w:r>
      <w:r w:rsidR="006413D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46A61E58" w14:textId="77777777" w:rsidR="009034E8" w:rsidRDefault="009034E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4180ADD" w14:textId="7EEECDCD" w:rsidR="009034E8" w:rsidRDefault="009034E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noProof/>
        </w:rPr>
        <w:drawing>
          <wp:inline distT="0" distB="0" distL="0" distR="0" wp14:anchorId="4D8EB957" wp14:editId="31AB5CD2">
            <wp:extent cx="2917322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32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F474" w14:textId="4002EB36" w:rsidR="009034E8" w:rsidRDefault="00C80B1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noProof/>
        </w:rPr>
        <w:drawing>
          <wp:inline distT="0" distB="0" distL="0" distR="0" wp14:anchorId="4B065804" wp14:editId="1614A4CE">
            <wp:extent cx="2916000" cy="1188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6000" cy="118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4AE6" w14:textId="64D2F0BC" w:rsidR="009034E8" w:rsidRDefault="008077CB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Fig</w:t>
      </w:r>
      <w:r>
        <w:rPr>
          <w:rFonts w:ascii="Microsoft Sans Serif" w:eastAsia="Microsoft Sans Serif" w:hAnsi="Microsoft Sans Serif" w:cs="Microsoft Sans Serif"/>
          <w:spacing w:val="-1"/>
          <w:sz w:val="17"/>
          <w:szCs w:val="17"/>
        </w:rPr>
        <w:t>u</w:t>
      </w:r>
      <w:r>
        <w:rPr>
          <w:rFonts w:ascii="Microsoft Sans Serif" w:eastAsia="Microsoft Sans Serif" w:hAnsi="Microsoft Sans Serif" w:cs="Microsoft Sans Serif"/>
          <w:spacing w:val="2"/>
          <w:sz w:val="17"/>
          <w:szCs w:val="17"/>
        </w:rPr>
        <w:t>r</w:t>
      </w:r>
      <w:r>
        <w:rPr>
          <w:rFonts w:ascii="Microsoft Sans Serif" w:eastAsia="Microsoft Sans Serif" w:hAnsi="Microsoft Sans Serif" w:cs="Microsoft Sans Serif"/>
          <w:sz w:val="17"/>
          <w:szCs w:val="17"/>
        </w:rPr>
        <w:t>e 2 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684E60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The T</w:t>
      </w:r>
      <w:r w:rsidR="00566BF5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 xml:space="preserve">weed River entrance and southern Gold Coast beaches </w:t>
      </w:r>
      <w:r w:rsidR="00274863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 xml:space="preserve">pre-TSB (1982, top) </w:t>
      </w:r>
      <w:r w:rsidR="00BD3362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 xml:space="preserve">contrasted against </w:t>
      </w:r>
      <w:r w:rsidR="00684E60">
        <w:rPr>
          <w:rFonts w:ascii="Microsoft Sans Serif" w:eastAsia="Microsoft Sans Serif" w:hAnsi="Microsoft Sans Serif" w:cs="Microsoft Sans Serif"/>
          <w:spacing w:val="1"/>
          <w:sz w:val="17"/>
          <w:szCs w:val="17"/>
        </w:rPr>
        <w:t>the current coastal environment (2021, bottom)</w:t>
      </w:r>
    </w:p>
    <w:p w14:paraId="3E14E532" w14:textId="77777777" w:rsidR="009034E8" w:rsidRDefault="009034E8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7CF5B3E" w14:textId="7BCBB106" w:rsidR="00541000" w:rsidRDefault="00DD485C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conclusion of Phase 1 was development of </w:t>
      </w:r>
      <w:r w:rsidR="0054375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ummary report</w:t>
      </w:r>
      <w:r w:rsidR="00AB307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 preparation for future options identificatio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Th</w:t>
      </w:r>
      <w:r w:rsidR="00AB307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 summary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port </w:t>
      </w:r>
      <w:r w:rsidR="00FA02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dentified interdependencies between </w:t>
      </w:r>
      <w:r w:rsidR="003D038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workstreams described</w:t>
      </w:r>
      <w:r w:rsidR="009211D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 each specialist report</w:t>
      </w:r>
      <w:r w:rsidR="004B3E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outlined the key </w:t>
      </w:r>
      <w:r w:rsidR="00C8704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siderations for the Phase 2 analysis.</w:t>
      </w:r>
      <w:r w:rsidR="00DF007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report also </w:t>
      </w:r>
      <w:r w:rsidR="00B454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ovided recommendations for environmental and approval matters, and</w:t>
      </w:r>
      <w:r w:rsidR="00DC7A3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asks to be completed prior to handover</w:t>
      </w:r>
      <w:r w:rsidR="0041161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250321CE" w14:textId="77777777" w:rsidR="00F03137" w:rsidRDefault="00F03137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E6D4FBE" w14:textId="5C6F47EF" w:rsidR="003C364D" w:rsidRDefault="00DC61BE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2: </w:t>
      </w:r>
      <w:r w:rsidR="003C364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PTION</w:t>
      </w:r>
      <w:r w:rsidR="00AD35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3C364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DENTIFICATION</w:t>
      </w:r>
      <w:r w:rsidR="00473F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July 2020 to November 2021</w:t>
      </w:r>
      <w:r w:rsidR="00BF37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</w:p>
    <w:p w14:paraId="6046ACE8" w14:textId="09518A41" w:rsidR="0052431A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hase 2 consisted of options identification and evaluation.</w:t>
      </w:r>
      <w:r w:rsidR="00D043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shortlist of Infrastructure, Governance and Contract options were </w:t>
      </w:r>
      <w:r w:rsidR="00D875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eveloped,</w:t>
      </w:r>
      <w:r w:rsidR="006D1D5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o</w:t>
      </w:r>
      <w:r w:rsidR="005243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tions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re subjected to financial, risk and impact assessments</w:t>
      </w:r>
      <w:r w:rsidR="00E671D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</w:t>
      </w:r>
      <w:proofErr w:type="spellStart"/>
      <w:r w:rsidR="00E671D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rdno</w:t>
      </w:r>
      <w:proofErr w:type="spellEnd"/>
      <w:r w:rsidR="00E671D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2021)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29A356E3" w14:textId="77777777" w:rsidR="0052431A" w:rsidRDefault="0052431A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6C89914" w14:textId="7D6B18BE" w:rsidR="00567189" w:rsidRDefault="000338F9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</w:t>
      </w:r>
      <w:r w:rsidR="009643E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frastructure options were split into </w:t>
      </w:r>
      <w:r w:rsidR="00BE14C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ree categories: Base case; modifications and improvements</w:t>
      </w:r>
      <w:r w:rsidR="00B95B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 </w:t>
      </w:r>
      <w:r w:rsidR="005E39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isting</w:t>
      </w:r>
      <w:r w:rsidR="00B95B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perations; and alternatives to current operations. </w:t>
      </w:r>
      <w:r w:rsidR="00CF293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infrastructure options </w:t>
      </w:r>
      <w:r w:rsidR="000E69F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longlist of 16 options </w:t>
      </w:r>
      <w:r w:rsidR="00345B0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as evaluated</w:t>
      </w:r>
      <w:r w:rsidR="001E62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345B0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sulting in 4 </w:t>
      </w:r>
      <w:r w:rsidR="00B4798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ndidates.</w:t>
      </w:r>
      <w:r w:rsidR="0002577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F2F4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amples of</w:t>
      </w:r>
      <w:r w:rsidR="00F05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C14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mprovement</w:t>
      </w:r>
      <w:r w:rsidR="00D36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 to the system include</w:t>
      </w:r>
      <w:r w:rsidR="00DC145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proofErr w:type="spellStart"/>
      <w:r w:rsidR="00603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ptimi</w:t>
      </w:r>
      <w:r w:rsidR="00C0547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603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tion</w:t>
      </w:r>
      <w:proofErr w:type="spellEnd"/>
      <w:r w:rsidR="00603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jet pump sequencing and increasing sand slurry density, while </w:t>
      </w:r>
      <w:r w:rsidR="005A6E7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nstruction of </w:t>
      </w:r>
      <w:r w:rsidR="003A44F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n offshore breakwater </w:t>
      </w:r>
      <w:r w:rsidR="009F2F4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ith a dredged sand trap</w:t>
      </w:r>
      <w:r w:rsidR="0034312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</w:t>
      </w:r>
      <w:r w:rsidR="009F2F4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 </w:t>
      </w:r>
      <w:r w:rsidR="00603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 example of an alternative</w:t>
      </w:r>
      <w:r w:rsidR="00F05CC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ystem</w:t>
      </w:r>
      <w:r w:rsidR="009F2F4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operation.</w:t>
      </w:r>
      <w:r w:rsidR="00D364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FE58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shortlist comprised of the Base Case, </w:t>
      </w:r>
      <w:r w:rsidR="00B007D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ase Case with Improvements, Jetty Extension and Additional Jet Pumps, and Restar</w:t>
      </w:r>
      <w:r w:rsidR="002538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ing Jet Pump 1 (an existing shoreward jet pump).</w:t>
      </w:r>
      <w:r w:rsidR="003250D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7A3C0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Base Case was selected as the </w:t>
      </w:r>
      <w:r w:rsidR="00CB0C7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eferred Infrastructure option. Other options were discarded through the financial assessment, and</w:t>
      </w:r>
      <w:r w:rsidR="007F08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cognition that some improvement can be implemented </w:t>
      </w:r>
      <w:proofErr w:type="gramStart"/>
      <w:r w:rsidR="007F08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t a later date</w:t>
      </w:r>
      <w:proofErr w:type="gramEnd"/>
      <w:r w:rsidR="007F08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7F08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lastRenderedPageBreak/>
        <w:t>following additional investigation.</w:t>
      </w:r>
      <w:r w:rsidR="00E413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015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</w:t>
      </w:r>
      <w:proofErr w:type="gramStart"/>
      <w:r w:rsidR="009015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ample</w:t>
      </w:r>
      <w:proofErr w:type="gramEnd"/>
      <w:r w:rsidR="009015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</w:t>
      </w:r>
      <w:r w:rsidR="00E413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aptation to future projected climate change </w:t>
      </w:r>
      <w:r w:rsidR="00743F3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s an important operational consideration that </w:t>
      </w:r>
      <w:r w:rsidR="00F60B4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ll not be </w:t>
      </w:r>
      <w:r w:rsidR="009015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strained under the preferred option.</w:t>
      </w:r>
    </w:p>
    <w:p w14:paraId="63EE00EB" w14:textId="77777777" w:rsidR="00D04357" w:rsidRDefault="00D04357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71FEA800" w14:textId="7383B9A7" w:rsidR="007F086E" w:rsidRDefault="003C0657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Governance options </w:t>
      </w:r>
      <w:r w:rsidR="008F50B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re shortlisted to four out of</w:t>
      </w:r>
      <w:r w:rsidR="0098672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seven initially </w:t>
      </w:r>
      <w:r w:rsidR="008F50B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dentified.</w:t>
      </w:r>
      <w:r w:rsidR="005E39E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se include </w:t>
      </w:r>
      <w:r w:rsidR="005B014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Base Case (continue existing governance arrangements</w:t>
      </w:r>
      <w:r w:rsidR="002D35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etween the Governments</w:t>
      </w:r>
      <w:r w:rsidR="005B014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; </w:t>
      </w:r>
      <w:r w:rsidR="007621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ase Case with Improvements such as amending legislatio</w:t>
      </w:r>
      <w:r w:rsidR="0081200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 to add a strategic focus</w:t>
      </w:r>
      <w:r w:rsidR="007621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</w:t>
      </w:r>
      <w:proofErr w:type="spellStart"/>
      <w:r w:rsidR="007621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ormali</w:t>
      </w:r>
      <w:r w:rsidR="00E5567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7621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g</w:t>
      </w:r>
      <w:proofErr w:type="spellEnd"/>
      <w:r w:rsidR="007621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ocal gove</w:t>
      </w:r>
      <w:r w:rsidR="00E15C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nment representation; </w:t>
      </w:r>
      <w:r w:rsidR="00E24FD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 w:rsidR="00E15C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tablishment of a New State Authority; and </w:t>
      </w:r>
      <w:r w:rsidR="00DE6B5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tablishment of a New Corporations Act Company.</w:t>
      </w:r>
      <w:r w:rsidR="00F87A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Base Case was selected as the preferred Governance </w:t>
      </w:r>
      <w:r w:rsidR="000E31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ption. </w:t>
      </w:r>
    </w:p>
    <w:p w14:paraId="0BC0C836" w14:textId="77777777" w:rsidR="00525CD1" w:rsidRDefault="00525CD1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4BCB4827" w14:textId="1CE6A39A" w:rsidR="00525CD1" w:rsidRDefault="00525CD1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ntract options </w:t>
      </w:r>
      <w:r w:rsidR="005472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re simply split into</w:t>
      </w:r>
      <w:r w:rsidR="000D3D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wo categories, Base Case</w:t>
      </w:r>
      <w:r w:rsidR="00437B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extension of current </w:t>
      </w:r>
      <w:r w:rsidR="0035351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cession Agreement</w:t>
      </w:r>
      <w:r w:rsidR="00437B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0D3D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Alternatives to Current </w:t>
      </w:r>
      <w:r w:rsidR="0035351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cession Agreement</w:t>
      </w:r>
      <w:r w:rsidR="000D3D1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B967F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Contract </w:t>
      </w:r>
      <w:r w:rsidR="009739C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ptions relate to the day-to-day </w:t>
      </w:r>
      <w:r w:rsidR="000D2D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perational control of the sand transfer system, responsibility for maintenance, </w:t>
      </w:r>
      <w:r w:rsidR="007E45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set management, </w:t>
      </w:r>
      <w:r w:rsidR="00DE548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jor and minor contract </w:t>
      </w:r>
      <w:r w:rsidR="009305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dministration,</w:t>
      </w:r>
      <w:r w:rsidR="00DE548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</w:t>
      </w:r>
      <w:r w:rsidR="000122F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7114A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sourcing of operational staff</w:t>
      </w:r>
      <w:r w:rsidR="007E45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3267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ptions included the Base Case; a New Public Private Partnership (</w:t>
      </w:r>
      <w:r w:rsidR="00115C4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PP); D&amp;C </w:t>
      </w:r>
      <w:r w:rsidR="00C328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hort-term</w:t>
      </w:r>
      <w:r w:rsidR="00115C4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ntracting; DCM integrated </w:t>
      </w:r>
      <w:r w:rsidR="00373BC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livery and operations contract; </w:t>
      </w:r>
      <w:r w:rsidR="008F2C8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CSSB</w:t>
      </w:r>
      <w:r w:rsidR="00373BC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ntract; and Government oversight of delivery.</w:t>
      </w:r>
      <w:r w:rsidR="00EE63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financial assessment discarded </w:t>
      </w:r>
      <w:r w:rsidR="00DD570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ost options</w:t>
      </w:r>
      <w:r w:rsidR="003224B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and the preferred Contract option select</w:t>
      </w:r>
      <w:r w:rsidR="009305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d</w:t>
      </w:r>
      <w:r w:rsidR="003224B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Government oversight</w:t>
      </w:r>
      <w:r w:rsidR="00C328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delivery</w:t>
      </w:r>
      <w:r w:rsidR="0085167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practica</w:t>
      </w:r>
      <w:r w:rsidR="005F51E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 implication is three new government operational staff to undertake operations and maintenance</w:t>
      </w:r>
      <w:r w:rsidR="00E72E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th the support of the existing TSB government team</w:t>
      </w:r>
      <w:r w:rsidR="005F51E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C328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51C37C2F" w14:textId="77777777" w:rsidR="007F086E" w:rsidRDefault="007F086E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0419ED18" w14:textId="337BF2EA" w:rsidR="00041172" w:rsidRDefault="00EF077C" w:rsidP="008643C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mbinations of </w:t>
      </w:r>
      <w:r w:rsidR="00525CE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ll option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56784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(Infrastructure, Governance and Contracts)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ere </w:t>
      </w:r>
      <w:r w:rsidR="0098672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nked,</w:t>
      </w:r>
      <w:r w:rsidR="00996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</w:t>
      </w:r>
      <w:r w:rsidR="0078533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6E2D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 w:rsidR="00996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e preferred option represent</w:t>
      </w:r>
      <w:r w:rsidR="006E2D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d</w:t>
      </w:r>
      <w:r w:rsidR="00996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525CE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owest Net Present Cost</w:t>
      </w:r>
      <w:r w:rsidR="0098449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thout risks above the </w:t>
      </w:r>
      <w:r w:rsidR="00795C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isk </w:t>
      </w:r>
      <w:r w:rsidR="0098449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sessment threshold</w:t>
      </w:r>
      <w:r w:rsidR="00525CE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C0245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ensitivity testing</w:t>
      </w:r>
      <w:r w:rsid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mpleted</w:t>
      </w:r>
      <w:r w:rsid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A572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r all combinations and 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o major changes to outcomes</w:t>
      </w:r>
      <w:r w:rsidR="00A572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ere identified. </w:t>
      </w:r>
      <w:r w:rsidR="00372E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t is expected that under the preferred option there will be a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duction in ongoing expenditure</w:t>
      </w:r>
      <w:r w:rsidR="00372E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5334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 i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crease</w:t>
      </w:r>
      <w:r w:rsidR="005334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 operational 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lexibility</w:t>
      </w:r>
      <w:r w:rsidR="005334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i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proved integration of operations and management</w:t>
      </w:r>
      <w:r w:rsidR="005334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and </w:t>
      </w:r>
      <w:r w:rsidR="00BB40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re will be n</w:t>
      </w:r>
      <w:r w:rsidR="008643CF" w:rsidRPr="008643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 constraints under the preferred option to pursue improvements</w:t>
      </w:r>
      <w:r w:rsidR="0018086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</w:t>
      </w:r>
      <w:r w:rsidR="00795C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</w:t>
      </w:r>
      <w:r w:rsidR="0018086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nfrastructure or </w:t>
      </w:r>
      <w:r w:rsidR="00795C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</w:t>
      </w:r>
      <w:r w:rsidR="0018086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vernance)</w:t>
      </w:r>
      <w:r w:rsidR="00A5725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CE429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2F49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preferred option </w:t>
      </w:r>
      <w:r w:rsidR="00C30FC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ll see the continued operation of </w:t>
      </w:r>
      <w:r w:rsidR="00795C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07162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and transfer system</w:t>
      </w:r>
      <w:r w:rsidR="006C51A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5C17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xisting governance </w:t>
      </w:r>
      <w:r w:rsidR="0098449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rrangements</w:t>
      </w:r>
      <w:r w:rsidR="005C17F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ntinue, and Government overseeing delivery and contracting of TSB.</w:t>
      </w:r>
    </w:p>
    <w:p w14:paraId="71A95203" w14:textId="6614AF35" w:rsidR="00041172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91500A5" w14:textId="571F0204" w:rsidR="00AD358E" w:rsidRDefault="00AD358E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3: </w:t>
      </w:r>
      <w:r w:rsidR="00B546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EFERED OPTION PREP</w:t>
      </w:r>
      <w:r w:rsidR="006E6A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</w:t>
      </w:r>
      <w:r w:rsidR="00B546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TION</w:t>
      </w:r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July 2021 to April 2023)</w:t>
      </w:r>
    </w:p>
    <w:p w14:paraId="204BAD0F" w14:textId="1888639F" w:rsidR="00B5462E" w:rsidRDefault="00041172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3 is underway and includes preparation for implementation of the preferred option. There are a significant number of tasks </w:t>
      </w:r>
      <w:r w:rsidR="00C05B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o be complete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cross a </w:t>
      </w:r>
      <w:r w:rsidR="00C05B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ariety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fields ranging from approvals, systems, resourcing, asset management and procurement.</w:t>
      </w:r>
    </w:p>
    <w:p w14:paraId="41E22A35" w14:textId="77777777" w:rsidR="00A7539A" w:rsidRDefault="00A7539A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13CA975" w14:textId="5B9D40B2" w:rsidR="00B83E4B" w:rsidRDefault="00E85B18" w:rsidP="00BA458F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 draft TSB s</w:t>
      </w:r>
      <w:r w:rsidR="00A7539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rategy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has been developed and sets out the key themes for the period 2024 to 2029.</w:t>
      </w:r>
      <w:r w:rsidR="0000237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strategy references outcomes, measures and actions and will guide </w:t>
      </w:r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ll TSB activities for that </w:t>
      </w:r>
      <w:proofErr w:type="gramStart"/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ime period</w:t>
      </w:r>
      <w:proofErr w:type="gramEnd"/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C909B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strategy falls within a hierarch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y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documents that includes 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bjectives</w:t>
      </w:r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Acts, Vision </w:t>
      </w:r>
      <w:proofErr w:type="spellStart"/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tc</w:t>
      </w:r>
      <w:proofErr w:type="spellEnd"/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)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Strategy</w:t>
      </w:r>
      <w:r w:rsidR="0012127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</w:t>
      </w:r>
      <w:r w:rsidR="00ED75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mes and priorities)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Plans</w:t>
      </w:r>
      <w:r w:rsidR="00ED75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how and when)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Procedures</w:t>
      </w:r>
      <w:r w:rsidR="00ED75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how)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and Supporting Information</w:t>
      </w:r>
      <w:r w:rsidR="00ED75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specifications, drawings, checklists, registers, </w:t>
      </w:r>
      <w:r w:rsidR="00BF6D3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orms etc.)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To </w:t>
      </w:r>
      <w:proofErr w:type="spellStart"/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rmalise</w:t>
      </w:r>
      <w:proofErr w:type="spellEnd"/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is arrangement</w:t>
      </w:r>
      <w:r w:rsidR="000C6FE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</w:t>
      </w:r>
      <w:r w:rsidR="0079309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subsequent</w:t>
      </w:r>
      <w:r w:rsidR="000C6FE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uite of documents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B83E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 TSB Management system is being developed that </w:t>
      </w:r>
      <w:r w:rsidR="00B9694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ps the 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ocation and hi</w:t>
      </w:r>
      <w:r w:rsidR="002C117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archy of all documents that are required to operate</w:t>
      </w:r>
      <w:r w:rsidR="000C6FE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proofErr w:type="gramStart"/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intain</w:t>
      </w:r>
      <w:proofErr w:type="gramEnd"/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0C6FE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 administer</w:t>
      </w:r>
      <w:r w:rsidR="00BA458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CE2BA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SB. </w:t>
      </w:r>
      <w:r w:rsidR="006F6B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production of the documents that will comprise the TSB Management system is </w:t>
      </w:r>
      <w:r w:rsidR="006055B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nderway and consists of </w:t>
      </w:r>
      <w:r w:rsidR="0079309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ransfer</w:t>
      </w:r>
      <w:r w:rsidR="006055B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existing documentation from the </w:t>
      </w:r>
      <w:r w:rsidR="0079309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perator</w:t>
      </w:r>
      <w:r w:rsidR="006055B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where applicable) along with the drafting of new documentation as required.</w:t>
      </w:r>
    </w:p>
    <w:p w14:paraId="69A972E5" w14:textId="77777777" w:rsidR="00051974" w:rsidRDefault="00051974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1ED75FBF" w14:textId="27197C48" w:rsidR="00051974" w:rsidRDefault="00051974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long with the above work, significant effort is being applied to the transfer</w:t>
      </w:r>
      <w:r w:rsidR="006365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/or </w:t>
      </w:r>
      <w:r w:rsidR="000712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tablishment</w:t>
      </w:r>
      <w:r w:rsidR="006365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</w:t>
      </w:r>
      <w:r w:rsidR="000712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arious items</w:t>
      </w:r>
      <w:r w:rsidR="006365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cluding land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ccess</w:t>
      </w:r>
      <w:r w:rsidR="0007121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rrangements</w:t>
      </w:r>
      <w:r w:rsidR="006365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pprovals, permits</w:t>
      </w:r>
      <w:r w:rsidR="006365A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environmental management, asset handover</w:t>
      </w:r>
      <w:r w:rsidR="003920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staffing, IT</w:t>
      </w:r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3920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proofErr w:type="gramStart"/>
      <w:r w:rsidR="003920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ocurement</w:t>
      </w:r>
      <w:proofErr w:type="gramEnd"/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contract administration</w:t>
      </w:r>
      <w:r w:rsidR="0039207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77F56F01" w14:textId="77777777" w:rsidR="00B5462E" w:rsidRDefault="00B5462E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CED91CE" w14:textId="7C3101AE" w:rsidR="00B5462E" w:rsidRDefault="00B5462E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HASE 4: IMPLEMENTATION OF NEW SYSTEM</w:t>
      </w:r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April 2023 to September 2024).</w:t>
      </w:r>
    </w:p>
    <w:p w14:paraId="59D8D803" w14:textId="6291575F" w:rsidR="001D1003" w:rsidRDefault="00C21996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ollowing completion of Phase 3, </w:t>
      </w:r>
      <w:r w:rsidR="00041172"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hase </w:t>
      </w:r>
      <w:r w:rsidR="00041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4</w:t>
      </w:r>
      <w:r w:rsidR="00041172" w:rsidRPr="0063452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ll </w:t>
      </w:r>
      <w:r w:rsidR="00FF655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ncompass </w:t>
      </w:r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041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mplementation of the new system</w:t>
      </w:r>
      <w:r w:rsidR="001559A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0411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1D1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t will involve implementation of </w:t>
      </w:r>
      <w:r w:rsidR="004F7DB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work completed in Phase 3 and the formal transition out of the Concession Agreement into the new operating model.</w:t>
      </w:r>
    </w:p>
    <w:p w14:paraId="352E974E" w14:textId="77777777" w:rsidR="001D1003" w:rsidRDefault="001D1003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372EA945" w14:textId="27727B85" w:rsidR="00C83DE8" w:rsidRDefault="00F93C4C" w:rsidP="0004117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uccessful completion of the Transition Project will ensure that the local coastal environment and the Tweed River entrance will continue to be effectively managed into the future. </w:t>
      </w:r>
      <w:r w:rsidR="00982D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p</w:t>
      </w:r>
      <w:r w:rsidR="00BC0B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ogress</w:t>
      </w:r>
      <w:r w:rsidR="00291E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on </w:t>
      </w:r>
      <w:r w:rsidR="0016529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f</w:t>
      </w:r>
      <w:r w:rsidR="00291E6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</w:t>
      </w:r>
      <w:r w:rsidR="00BC0B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e </w:t>
      </w:r>
      <w:r w:rsidR="00056B7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ransition Project </w:t>
      </w:r>
      <w:r w:rsidR="00BC0B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nd completion of Phases 1</w:t>
      </w:r>
      <w:r w:rsidR="00C738B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C0B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&amp;</w:t>
      </w:r>
      <w:r w:rsidR="00C738B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C0B0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2 </w:t>
      </w:r>
      <w:r w:rsidR="00782EE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as highlighted the </w:t>
      </w:r>
      <w:r w:rsidR="00FE393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uccesses of TSB to date. </w:t>
      </w:r>
      <w:r w:rsidR="00DB00B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</w:t>
      </w:r>
      <w:r w:rsidR="00C738B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ositive </w:t>
      </w:r>
      <w:r w:rsidR="00DB00B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indings </w:t>
      </w:r>
      <w:r w:rsidR="00BD69F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nsure that there is confidence in the current operation of the </w:t>
      </w:r>
      <w:r w:rsidR="00982D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ystem and</w:t>
      </w:r>
      <w:r w:rsidR="00502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02129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emonstrates </w:t>
      </w:r>
      <w:r w:rsidR="0050226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at Government agencies across state borders and at </w:t>
      </w:r>
      <w:r w:rsidR="0002129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various levels can work together to </w:t>
      </w:r>
      <w:r w:rsidR="00D368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anage a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ong-term</w:t>
      </w:r>
      <w:r w:rsidR="00D3683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astal management initiative.</w:t>
      </w:r>
      <w:r w:rsidR="00163FD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partnership with the private sector has also been largely </w:t>
      </w:r>
      <w:r w:rsidR="00C76E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uccessful </w:t>
      </w:r>
      <w:r w:rsidR="00111D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hen </w:t>
      </w:r>
      <w:r w:rsidR="00C76E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sidering the</w:t>
      </w:r>
      <w:r w:rsidR="009318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ifficulty in</w:t>
      </w:r>
      <w:r w:rsidR="00C76E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4C3A5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tablishing</w:t>
      </w:r>
      <w:r w:rsidR="006A68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continuing to deliver</w:t>
      </w:r>
      <w:r w:rsidR="004C3A5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 operation</w:t>
      </w:r>
      <w:r w:rsidR="00980F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37B1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 </w:t>
      </w:r>
      <w:r w:rsidR="00980F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mplex </w:t>
      </w:r>
      <w:r w:rsidR="00B37B1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s</w:t>
      </w:r>
      <w:r w:rsidR="00980F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SB</w:t>
      </w:r>
      <w:r w:rsidR="000369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 A</w:t>
      </w:r>
      <w:r w:rsidR="00C76E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though</w:t>
      </w:r>
      <w:r w:rsidR="00B37B1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318C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re have been challenges working</w:t>
      </w:r>
      <w:r w:rsidR="008B0C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thin the long-term </w:t>
      </w:r>
      <w:r w:rsidR="000369C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ntractual </w:t>
      </w:r>
      <w:r w:rsidR="008B0CF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rrangement</w:t>
      </w:r>
      <w:r w:rsidR="00111D8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6A68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ll parties have been able to make it work</w:t>
      </w:r>
      <w:r w:rsidR="00686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82DB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ven </w:t>
      </w:r>
      <w:r w:rsidR="00686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s the </w:t>
      </w:r>
      <w:r w:rsidR="002E6A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astal </w:t>
      </w:r>
      <w:r w:rsidR="00686D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nvironment and community expectations have evolved.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83DD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nder the preferred operating model post 2024, TSB will be able to respond to these changes </w:t>
      </w:r>
      <w:r w:rsidR="006E3B60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ore readily to ensure project objectives continue to be met </w:t>
      </w:r>
      <w:r w:rsidR="00E351F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o benefit the coastal environment and local community.</w:t>
      </w:r>
    </w:p>
    <w:p w14:paraId="5E913D0B" w14:textId="77777777" w:rsidR="007049AC" w:rsidRPr="00A2442E" w:rsidRDefault="007049AC" w:rsidP="00A2442E">
      <w:pPr>
        <w:spacing w:after="0" w:line="240" w:lineRule="auto"/>
        <w:rPr>
          <w:szCs w:val="20"/>
        </w:rPr>
      </w:pPr>
    </w:p>
    <w:p w14:paraId="4B553422" w14:textId="77777777" w:rsidR="00FA1E68" w:rsidRPr="00A2442E" w:rsidRDefault="008B651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>F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-2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N</w:t>
      </w:r>
      <w:r w:rsidRPr="00A2442E">
        <w:rPr>
          <w:rFonts w:ascii="Microsoft Sans Serif" w:eastAsia="Microsoft Sans Serif" w:hAnsi="Microsoft Sans Serif" w:cs="Microsoft Sans Serif"/>
          <w:spacing w:val="-2"/>
          <w:w w:val="103"/>
          <w:sz w:val="18"/>
          <w:szCs w:val="17"/>
        </w:rPr>
        <w:t>C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S</w:t>
      </w:r>
    </w:p>
    <w:p w14:paraId="2F5C20EA" w14:textId="00448A60" w:rsidR="00097005" w:rsidRDefault="00097005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ardno</w:t>
      </w:r>
      <w:proofErr w:type="spellEnd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2021): Phase 2 Options Report, </w:t>
      </w:r>
      <w:r w:rsidR="00B9747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repared for Tweed Sand Bypassing</w:t>
      </w:r>
    </w:p>
    <w:p w14:paraId="5C91B544" w14:textId="2B0D1144" w:rsidR="00FB398B" w:rsidRDefault="00FB398B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lausner</w:t>
      </w:r>
      <w:proofErr w:type="spellEnd"/>
      <w:r w:rsidR="00A871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1989): Jetty Sand Bypassing </w:t>
      </w:r>
      <w:proofErr w:type="spellStart"/>
      <w:r w:rsidR="00A871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erang</w:t>
      </w:r>
      <w:proofErr w:type="spellEnd"/>
      <w:r w:rsidR="00A871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iver Entrance, </w:t>
      </w:r>
      <w:r w:rsidR="005930F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S Army Engineer Waterways Experiment Station</w:t>
      </w:r>
    </w:p>
    <w:p w14:paraId="71E07DB7" w14:textId="49ACAB2B" w:rsidR="00FA1E68" w:rsidRDefault="00730E98" w:rsidP="00E136BB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yson, Lawson, Victory, </w:t>
      </w:r>
      <w:r w:rsidR="005370A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onno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2001): </w:t>
      </w:r>
      <w:r w:rsidR="001B2887" w:rsidRPr="001B288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and bypassing the Tweed River entrance: an overview</w:t>
      </w:r>
      <w:r w:rsidR="001B288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1B2887" w:rsidRPr="001B2887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Proceedings of Coasts &amp; Ports 200</w:t>
      </w:r>
      <w:r w:rsidR="001B2887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1</w:t>
      </w:r>
      <w:r w:rsidR="001B2887" w:rsidRPr="001B2887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: 310-315</w:t>
      </w:r>
    </w:p>
    <w:p w14:paraId="084EA6C3" w14:textId="4E94C3E9" w:rsidR="0014134F" w:rsidRPr="00F2591A" w:rsidRDefault="0014134F" w:rsidP="00F2591A">
      <w:pPr>
        <w:rPr>
          <w:rFonts w:ascii="Microsoft Sans Serif" w:eastAsia="Microsoft Sans Serif" w:hAnsi="Microsoft Sans Serif" w:cs="Microsoft Sans Serif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z w:val="18"/>
          <w:szCs w:val="17"/>
        </w:rPr>
        <w:t xml:space="preserve"> </w:t>
      </w:r>
    </w:p>
    <w:sectPr w:rsidR="0014134F" w:rsidRPr="00F2591A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E45F" w14:textId="77777777" w:rsidR="002616EC" w:rsidRDefault="002616EC" w:rsidP="0013413D">
      <w:pPr>
        <w:spacing w:after="0" w:line="240" w:lineRule="auto"/>
      </w:pPr>
      <w:r>
        <w:separator/>
      </w:r>
    </w:p>
  </w:endnote>
  <w:endnote w:type="continuationSeparator" w:id="0">
    <w:p w14:paraId="2AB0D831" w14:textId="77777777" w:rsidR="002616EC" w:rsidRDefault="002616EC" w:rsidP="0013413D">
      <w:pPr>
        <w:spacing w:after="0" w:line="240" w:lineRule="auto"/>
      </w:pPr>
      <w:r>
        <w:continuationSeparator/>
      </w:r>
    </w:p>
  </w:endnote>
  <w:endnote w:type="continuationNotice" w:id="1">
    <w:p w14:paraId="2C7A711B" w14:textId="77777777" w:rsidR="002616EC" w:rsidRDefault="00261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B09C" w14:textId="77777777" w:rsidR="002616EC" w:rsidRDefault="002616EC" w:rsidP="0013413D">
      <w:pPr>
        <w:spacing w:after="0" w:line="240" w:lineRule="auto"/>
      </w:pPr>
      <w:r>
        <w:separator/>
      </w:r>
    </w:p>
  </w:footnote>
  <w:footnote w:type="continuationSeparator" w:id="0">
    <w:p w14:paraId="2AD0D988" w14:textId="77777777" w:rsidR="002616EC" w:rsidRDefault="002616EC" w:rsidP="0013413D">
      <w:pPr>
        <w:spacing w:after="0" w:line="240" w:lineRule="auto"/>
      </w:pPr>
      <w:r>
        <w:continuationSeparator/>
      </w:r>
    </w:p>
  </w:footnote>
  <w:footnote w:type="continuationNotice" w:id="1">
    <w:p w14:paraId="176B1178" w14:textId="77777777" w:rsidR="002616EC" w:rsidRDefault="002616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50D"/>
    <w:multiLevelType w:val="hybridMultilevel"/>
    <w:tmpl w:val="4300E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3D08"/>
    <w:multiLevelType w:val="hybridMultilevel"/>
    <w:tmpl w:val="2EA0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3CC0"/>
    <w:multiLevelType w:val="hybridMultilevel"/>
    <w:tmpl w:val="C5282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772C1"/>
    <w:multiLevelType w:val="hybridMultilevel"/>
    <w:tmpl w:val="2D0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730206">
    <w:abstractNumId w:val="2"/>
  </w:num>
  <w:num w:numId="2" w16cid:durableId="1347099628">
    <w:abstractNumId w:val="0"/>
  </w:num>
  <w:num w:numId="3" w16cid:durableId="1863013815">
    <w:abstractNumId w:val="3"/>
  </w:num>
  <w:num w:numId="4" w16cid:durableId="20568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68"/>
    <w:rsid w:val="00002371"/>
    <w:rsid w:val="0000562A"/>
    <w:rsid w:val="00006711"/>
    <w:rsid w:val="00007FE8"/>
    <w:rsid w:val="000122F2"/>
    <w:rsid w:val="00013C5D"/>
    <w:rsid w:val="00015419"/>
    <w:rsid w:val="00021298"/>
    <w:rsid w:val="00022591"/>
    <w:rsid w:val="000230F0"/>
    <w:rsid w:val="0002577E"/>
    <w:rsid w:val="00027FE6"/>
    <w:rsid w:val="000338F9"/>
    <w:rsid w:val="000369CF"/>
    <w:rsid w:val="00041172"/>
    <w:rsid w:val="0004197A"/>
    <w:rsid w:val="00042B3C"/>
    <w:rsid w:val="0004394C"/>
    <w:rsid w:val="00045CD1"/>
    <w:rsid w:val="00051974"/>
    <w:rsid w:val="000523C8"/>
    <w:rsid w:val="00056B78"/>
    <w:rsid w:val="000600E1"/>
    <w:rsid w:val="00062759"/>
    <w:rsid w:val="000640EA"/>
    <w:rsid w:val="00071218"/>
    <w:rsid w:val="00071627"/>
    <w:rsid w:val="00072B6B"/>
    <w:rsid w:val="0009292D"/>
    <w:rsid w:val="0009452B"/>
    <w:rsid w:val="00097005"/>
    <w:rsid w:val="000A22A4"/>
    <w:rsid w:val="000C6FE0"/>
    <w:rsid w:val="000D2DC7"/>
    <w:rsid w:val="000D2E94"/>
    <w:rsid w:val="000D3D19"/>
    <w:rsid w:val="000D517C"/>
    <w:rsid w:val="000E311A"/>
    <w:rsid w:val="000E69FA"/>
    <w:rsid w:val="000F4258"/>
    <w:rsid w:val="000F67B3"/>
    <w:rsid w:val="000F6FCD"/>
    <w:rsid w:val="000F79B1"/>
    <w:rsid w:val="0011179E"/>
    <w:rsid w:val="00111D8B"/>
    <w:rsid w:val="00115C4A"/>
    <w:rsid w:val="00121276"/>
    <w:rsid w:val="0013413D"/>
    <w:rsid w:val="0013669A"/>
    <w:rsid w:val="0014134F"/>
    <w:rsid w:val="0015109E"/>
    <w:rsid w:val="00154313"/>
    <w:rsid w:val="001559AD"/>
    <w:rsid w:val="00163FDE"/>
    <w:rsid w:val="001649A8"/>
    <w:rsid w:val="00165299"/>
    <w:rsid w:val="00166100"/>
    <w:rsid w:val="00177688"/>
    <w:rsid w:val="00177D54"/>
    <w:rsid w:val="00180861"/>
    <w:rsid w:val="001818BA"/>
    <w:rsid w:val="00185976"/>
    <w:rsid w:val="001A0AF9"/>
    <w:rsid w:val="001A670E"/>
    <w:rsid w:val="001A7B76"/>
    <w:rsid w:val="001B2887"/>
    <w:rsid w:val="001D1003"/>
    <w:rsid w:val="001D47AE"/>
    <w:rsid w:val="001E6208"/>
    <w:rsid w:val="001E738C"/>
    <w:rsid w:val="001F066F"/>
    <w:rsid w:val="00205932"/>
    <w:rsid w:val="00217692"/>
    <w:rsid w:val="00220A2E"/>
    <w:rsid w:val="00243180"/>
    <w:rsid w:val="00245585"/>
    <w:rsid w:val="002538E3"/>
    <w:rsid w:val="002616EC"/>
    <w:rsid w:val="00271F89"/>
    <w:rsid w:val="00272E03"/>
    <w:rsid w:val="00274863"/>
    <w:rsid w:val="0027642E"/>
    <w:rsid w:val="002875FA"/>
    <w:rsid w:val="00291E6E"/>
    <w:rsid w:val="0029289E"/>
    <w:rsid w:val="00295688"/>
    <w:rsid w:val="002A0199"/>
    <w:rsid w:val="002C004C"/>
    <w:rsid w:val="002C1175"/>
    <w:rsid w:val="002C5FA8"/>
    <w:rsid w:val="002D35E1"/>
    <w:rsid w:val="002D4052"/>
    <w:rsid w:val="002D6046"/>
    <w:rsid w:val="002E6AC7"/>
    <w:rsid w:val="002F16D4"/>
    <w:rsid w:val="002F2B29"/>
    <w:rsid w:val="002F4972"/>
    <w:rsid w:val="003021B7"/>
    <w:rsid w:val="00303B24"/>
    <w:rsid w:val="0030642F"/>
    <w:rsid w:val="00314867"/>
    <w:rsid w:val="00315BB6"/>
    <w:rsid w:val="003224B0"/>
    <w:rsid w:val="003250DF"/>
    <w:rsid w:val="0032547D"/>
    <w:rsid w:val="003267A3"/>
    <w:rsid w:val="00343128"/>
    <w:rsid w:val="00345B02"/>
    <w:rsid w:val="00353510"/>
    <w:rsid w:val="0035380E"/>
    <w:rsid w:val="00372E6D"/>
    <w:rsid w:val="00373BCE"/>
    <w:rsid w:val="00376679"/>
    <w:rsid w:val="0038096F"/>
    <w:rsid w:val="0038693F"/>
    <w:rsid w:val="00390265"/>
    <w:rsid w:val="0039207D"/>
    <w:rsid w:val="00392480"/>
    <w:rsid w:val="003A44F2"/>
    <w:rsid w:val="003A677B"/>
    <w:rsid w:val="003B32DC"/>
    <w:rsid w:val="003C0657"/>
    <w:rsid w:val="003C14A8"/>
    <w:rsid w:val="003C364D"/>
    <w:rsid w:val="003D038D"/>
    <w:rsid w:val="003E0AB4"/>
    <w:rsid w:val="003E113C"/>
    <w:rsid w:val="003E5E81"/>
    <w:rsid w:val="003E6F72"/>
    <w:rsid w:val="003F130E"/>
    <w:rsid w:val="003F5BB4"/>
    <w:rsid w:val="00400773"/>
    <w:rsid w:val="0041161B"/>
    <w:rsid w:val="00425E25"/>
    <w:rsid w:val="00436A72"/>
    <w:rsid w:val="00437883"/>
    <w:rsid w:val="00437B11"/>
    <w:rsid w:val="0045023C"/>
    <w:rsid w:val="00465651"/>
    <w:rsid w:val="00473FAB"/>
    <w:rsid w:val="00480B4A"/>
    <w:rsid w:val="00493779"/>
    <w:rsid w:val="00493BD9"/>
    <w:rsid w:val="004A0762"/>
    <w:rsid w:val="004A4E84"/>
    <w:rsid w:val="004B3ECF"/>
    <w:rsid w:val="004B507D"/>
    <w:rsid w:val="004C3A5E"/>
    <w:rsid w:val="004D2121"/>
    <w:rsid w:val="004D6436"/>
    <w:rsid w:val="004E0A3E"/>
    <w:rsid w:val="004E5BC7"/>
    <w:rsid w:val="004F7DB0"/>
    <w:rsid w:val="0050205D"/>
    <w:rsid w:val="00502263"/>
    <w:rsid w:val="005072DF"/>
    <w:rsid w:val="00514F19"/>
    <w:rsid w:val="0052431A"/>
    <w:rsid w:val="00525343"/>
    <w:rsid w:val="00525CD1"/>
    <w:rsid w:val="00525CED"/>
    <w:rsid w:val="00530203"/>
    <w:rsid w:val="005303F3"/>
    <w:rsid w:val="005334FC"/>
    <w:rsid w:val="005363C1"/>
    <w:rsid w:val="005370AE"/>
    <w:rsid w:val="00541000"/>
    <w:rsid w:val="00543752"/>
    <w:rsid w:val="0054429B"/>
    <w:rsid w:val="0054720A"/>
    <w:rsid w:val="005577D4"/>
    <w:rsid w:val="00563B79"/>
    <w:rsid w:val="005649F5"/>
    <w:rsid w:val="00566BF5"/>
    <w:rsid w:val="00567189"/>
    <w:rsid w:val="00567842"/>
    <w:rsid w:val="0057312D"/>
    <w:rsid w:val="00575EBA"/>
    <w:rsid w:val="00586D0A"/>
    <w:rsid w:val="005930F7"/>
    <w:rsid w:val="00595D91"/>
    <w:rsid w:val="005A12DA"/>
    <w:rsid w:val="005A3F3C"/>
    <w:rsid w:val="005A5CD5"/>
    <w:rsid w:val="005A6E7C"/>
    <w:rsid w:val="005B0145"/>
    <w:rsid w:val="005B26A3"/>
    <w:rsid w:val="005B29A3"/>
    <w:rsid w:val="005C17F9"/>
    <w:rsid w:val="005C378E"/>
    <w:rsid w:val="005C40C7"/>
    <w:rsid w:val="005C5716"/>
    <w:rsid w:val="005D2E66"/>
    <w:rsid w:val="005E39E3"/>
    <w:rsid w:val="005E6C7D"/>
    <w:rsid w:val="005E6D57"/>
    <w:rsid w:val="005F09FF"/>
    <w:rsid w:val="005F4070"/>
    <w:rsid w:val="005F50D5"/>
    <w:rsid w:val="005F51EE"/>
    <w:rsid w:val="00603D74"/>
    <w:rsid w:val="00604131"/>
    <w:rsid w:val="0060488D"/>
    <w:rsid w:val="006055BB"/>
    <w:rsid w:val="0061205E"/>
    <w:rsid w:val="006365A6"/>
    <w:rsid w:val="00637787"/>
    <w:rsid w:val="0064029E"/>
    <w:rsid w:val="006413DB"/>
    <w:rsid w:val="00650717"/>
    <w:rsid w:val="00664458"/>
    <w:rsid w:val="006767B3"/>
    <w:rsid w:val="006809D6"/>
    <w:rsid w:val="006819FC"/>
    <w:rsid w:val="00681AE3"/>
    <w:rsid w:val="00682017"/>
    <w:rsid w:val="00684E60"/>
    <w:rsid w:val="00686D74"/>
    <w:rsid w:val="00691641"/>
    <w:rsid w:val="006A0801"/>
    <w:rsid w:val="006A3776"/>
    <w:rsid w:val="006A6882"/>
    <w:rsid w:val="006B0459"/>
    <w:rsid w:val="006B046B"/>
    <w:rsid w:val="006C2DFF"/>
    <w:rsid w:val="006C2EC2"/>
    <w:rsid w:val="006C51A3"/>
    <w:rsid w:val="006C57FC"/>
    <w:rsid w:val="006C7835"/>
    <w:rsid w:val="006D1D51"/>
    <w:rsid w:val="006E2D63"/>
    <w:rsid w:val="006E3B60"/>
    <w:rsid w:val="006E4811"/>
    <w:rsid w:val="006E5BB0"/>
    <w:rsid w:val="006E6AAF"/>
    <w:rsid w:val="006F1C2B"/>
    <w:rsid w:val="006F6B03"/>
    <w:rsid w:val="006F6C69"/>
    <w:rsid w:val="006F77B2"/>
    <w:rsid w:val="00700925"/>
    <w:rsid w:val="007049AC"/>
    <w:rsid w:val="007114A1"/>
    <w:rsid w:val="00712837"/>
    <w:rsid w:val="0072430C"/>
    <w:rsid w:val="007251F8"/>
    <w:rsid w:val="00730E98"/>
    <w:rsid w:val="0073636D"/>
    <w:rsid w:val="00740152"/>
    <w:rsid w:val="0074293D"/>
    <w:rsid w:val="00743F3E"/>
    <w:rsid w:val="00745C6B"/>
    <w:rsid w:val="00747A4E"/>
    <w:rsid w:val="00751077"/>
    <w:rsid w:val="00751267"/>
    <w:rsid w:val="0076218E"/>
    <w:rsid w:val="007733CF"/>
    <w:rsid w:val="00782EE2"/>
    <w:rsid w:val="00785339"/>
    <w:rsid w:val="00787318"/>
    <w:rsid w:val="00793092"/>
    <w:rsid w:val="00795C95"/>
    <w:rsid w:val="007A3C08"/>
    <w:rsid w:val="007A4339"/>
    <w:rsid w:val="007E454B"/>
    <w:rsid w:val="007F086E"/>
    <w:rsid w:val="007F183A"/>
    <w:rsid w:val="007F3D2A"/>
    <w:rsid w:val="008016C5"/>
    <w:rsid w:val="008024A1"/>
    <w:rsid w:val="00806956"/>
    <w:rsid w:val="008077CB"/>
    <w:rsid w:val="00812006"/>
    <w:rsid w:val="0082148F"/>
    <w:rsid w:val="00822FDA"/>
    <w:rsid w:val="008328C4"/>
    <w:rsid w:val="00840F28"/>
    <w:rsid w:val="008475F3"/>
    <w:rsid w:val="00851679"/>
    <w:rsid w:val="008602FF"/>
    <w:rsid w:val="00862E58"/>
    <w:rsid w:val="008643CF"/>
    <w:rsid w:val="00864D51"/>
    <w:rsid w:val="00873E7F"/>
    <w:rsid w:val="00875CCB"/>
    <w:rsid w:val="0088034E"/>
    <w:rsid w:val="008911E2"/>
    <w:rsid w:val="008B0CFC"/>
    <w:rsid w:val="008B6510"/>
    <w:rsid w:val="008C3987"/>
    <w:rsid w:val="008D3F8F"/>
    <w:rsid w:val="008D4788"/>
    <w:rsid w:val="008E0EE0"/>
    <w:rsid w:val="008F2C85"/>
    <w:rsid w:val="008F50BF"/>
    <w:rsid w:val="0090156C"/>
    <w:rsid w:val="0090177E"/>
    <w:rsid w:val="009034E8"/>
    <w:rsid w:val="009211D4"/>
    <w:rsid w:val="00923218"/>
    <w:rsid w:val="009305A8"/>
    <w:rsid w:val="009318C1"/>
    <w:rsid w:val="00933D8F"/>
    <w:rsid w:val="00933E89"/>
    <w:rsid w:val="00934ED4"/>
    <w:rsid w:val="009366B2"/>
    <w:rsid w:val="0094126C"/>
    <w:rsid w:val="0094302C"/>
    <w:rsid w:val="00946A0C"/>
    <w:rsid w:val="0095034F"/>
    <w:rsid w:val="00951D8D"/>
    <w:rsid w:val="00951F0F"/>
    <w:rsid w:val="00955BB7"/>
    <w:rsid w:val="009574A1"/>
    <w:rsid w:val="009643E9"/>
    <w:rsid w:val="00970BF7"/>
    <w:rsid w:val="009739C0"/>
    <w:rsid w:val="00977636"/>
    <w:rsid w:val="00980F1A"/>
    <w:rsid w:val="00982DBD"/>
    <w:rsid w:val="0098449B"/>
    <w:rsid w:val="00986596"/>
    <w:rsid w:val="0098672C"/>
    <w:rsid w:val="00996A43"/>
    <w:rsid w:val="00996F16"/>
    <w:rsid w:val="009A440B"/>
    <w:rsid w:val="009B4F91"/>
    <w:rsid w:val="009B6804"/>
    <w:rsid w:val="009B7400"/>
    <w:rsid w:val="009C21C4"/>
    <w:rsid w:val="009C2AF7"/>
    <w:rsid w:val="009C6E5C"/>
    <w:rsid w:val="009F2187"/>
    <w:rsid w:val="009F2D68"/>
    <w:rsid w:val="009F2F48"/>
    <w:rsid w:val="00A00AC5"/>
    <w:rsid w:val="00A02147"/>
    <w:rsid w:val="00A0249A"/>
    <w:rsid w:val="00A1206A"/>
    <w:rsid w:val="00A20BBC"/>
    <w:rsid w:val="00A21904"/>
    <w:rsid w:val="00A2392D"/>
    <w:rsid w:val="00A2442E"/>
    <w:rsid w:val="00A276F5"/>
    <w:rsid w:val="00A35DE5"/>
    <w:rsid w:val="00A452CC"/>
    <w:rsid w:val="00A5725B"/>
    <w:rsid w:val="00A60620"/>
    <w:rsid w:val="00A67E58"/>
    <w:rsid w:val="00A70297"/>
    <w:rsid w:val="00A714D6"/>
    <w:rsid w:val="00A72A29"/>
    <w:rsid w:val="00A74CB1"/>
    <w:rsid w:val="00A7539A"/>
    <w:rsid w:val="00A770FB"/>
    <w:rsid w:val="00A86357"/>
    <w:rsid w:val="00A87103"/>
    <w:rsid w:val="00A900D7"/>
    <w:rsid w:val="00A921C6"/>
    <w:rsid w:val="00AB3070"/>
    <w:rsid w:val="00AD31E2"/>
    <w:rsid w:val="00AD358E"/>
    <w:rsid w:val="00AD6E1C"/>
    <w:rsid w:val="00AD705E"/>
    <w:rsid w:val="00AE2B1E"/>
    <w:rsid w:val="00AE67F3"/>
    <w:rsid w:val="00AF46F9"/>
    <w:rsid w:val="00B007DB"/>
    <w:rsid w:val="00B01601"/>
    <w:rsid w:val="00B11003"/>
    <w:rsid w:val="00B1183C"/>
    <w:rsid w:val="00B27F2A"/>
    <w:rsid w:val="00B3515A"/>
    <w:rsid w:val="00B37B1D"/>
    <w:rsid w:val="00B41A8A"/>
    <w:rsid w:val="00B454E3"/>
    <w:rsid w:val="00B4798D"/>
    <w:rsid w:val="00B5462E"/>
    <w:rsid w:val="00B56BF4"/>
    <w:rsid w:val="00B70180"/>
    <w:rsid w:val="00B807EE"/>
    <w:rsid w:val="00B83E4B"/>
    <w:rsid w:val="00B854B6"/>
    <w:rsid w:val="00B94286"/>
    <w:rsid w:val="00B9443D"/>
    <w:rsid w:val="00B95B08"/>
    <w:rsid w:val="00B967F6"/>
    <w:rsid w:val="00B96942"/>
    <w:rsid w:val="00B97472"/>
    <w:rsid w:val="00BA458F"/>
    <w:rsid w:val="00BB3F98"/>
    <w:rsid w:val="00BB4086"/>
    <w:rsid w:val="00BC0B0A"/>
    <w:rsid w:val="00BC0C4C"/>
    <w:rsid w:val="00BC17CB"/>
    <w:rsid w:val="00BC2DB3"/>
    <w:rsid w:val="00BD3362"/>
    <w:rsid w:val="00BD69FA"/>
    <w:rsid w:val="00BE14C0"/>
    <w:rsid w:val="00BE1F64"/>
    <w:rsid w:val="00BE36E0"/>
    <w:rsid w:val="00BE6C9C"/>
    <w:rsid w:val="00BF3786"/>
    <w:rsid w:val="00BF6D3A"/>
    <w:rsid w:val="00C02450"/>
    <w:rsid w:val="00C0547A"/>
    <w:rsid w:val="00C05B8B"/>
    <w:rsid w:val="00C21996"/>
    <w:rsid w:val="00C21E21"/>
    <w:rsid w:val="00C26D95"/>
    <w:rsid w:val="00C30176"/>
    <w:rsid w:val="00C30FC4"/>
    <w:rsid w:val="00C32803"/>
    <w:rsid w:val="00C416D5"/>
    <w:rsid w:val="00C453B1"/>
    <w:rsid w:val="00C56F63"/>
    <w:rsid w:val="00C6029E"/>
    <w:rsid w:val="00C649AA"/>
    <w:rsid w:val="00C70E70"/>
    <w:rsid w:val="00C728B5"/>
    <w:rsid w:val="00C738BE"/>
    <w:rsid w:val="00C76EFC"/>
    <w:rsid w:val="00C80B18"/>
    <w:rsid w:val="00C83DE8"/>
    <w:rsid w:val="00C87040"/>
    <w:rsid w:val="00C87FE9"/>
    <w:rsid w:val="00C909B3"/>
    <w:rsid w:val="00C97BB8"/>
    <w:rsid w:val="00CA1529"/>
    <w:rsid w:val="00CA4EEB"/>
    <w:rsid w:val="00CA5D2A"/>
    <w:rsid w:val="00CB0C70"/>
    <w:rsid w:val="00CB3C60"/>
    <w:rsid w:val="00CB3E0C"/>
    <w:rsid w:val="00CC6069"/>
    <w:rsid w:val="00CD16BF"/>
    <w:rsid w:val="00CE0D8B"/>
    <w:rsid w:val="00CE2BAF"/>
    <w:rsid w:val="00CE4294"/>
    <w:rsid w:val="00CF028F"/>
    <w:rsid w:val="00CF126A"/>
    <w:rsid w:val="00CF293B"/>
    <w:rsid w:val="00D04357"/>
    <w:rsid w:val="00D23EA9"/>
    <w:rsid w:val="00D24014"/>
    <w:rsid w:val="00D24C11"/>
    <w:rsid w:val="00D36419"/>
    <w:rsid w:val="00D36838"/>
    <w:rsid w:val="00D5149F"/>
    <w:rsid w:val="00D55AE5"/>
    <w:rsid w:val="00D60BFA"/>
    <w:rsid w:val="00D63FA8"/>
    <w:rsid w:val="00D743EC"/>
    <w:rsid w:val="00D74700"/>
    <w:rsid w:val="00D776A0"/>
    <w:rsid w:val="00D77DF0"/>
    <w:rsid w:val="00D83DD1"/>
    <w:rsid w:val="00D87537"/>
    <w:rsid w:val="00D93146"/>
    <w:rsid w:val="00D932E0"/>
    <w:rsid w:val="00DA05FD"/>
    <w:rsid w:val="00DA221A"/>
    <w:rsid w:val="00DA786D"/>
    <w:rsid w:val="00DB00B9"/>
    <w:rsid w:val="00DB65EB"/>
    <w:rsid w:val="00DC1457"/>
    <w:rsid w:val="00DC61BE"/>
    <w:rsid w:val="00DC7A3F"/>
    <w:rsid w:val="00DD485C"/>
    <w:rsid w:val="00DD5700"/>
    <w:rsid w:val="00DE3C42"/>
    <w:rsid w:val="00DE5480"/>
    <w:rsid w:val="00DE6B56"/>
    <w:rsid w:val="00DF0071"/>
    <w:rsid w:val="00DF3098"/>
    <w:rsid w:val="00DF6992"/>
    <w:rsid w:val="00E020BA"/>
    <w:rsid w:val="00E07649"/>
    <w:rsid w:val="00E136BB"/>
    <w:rsid w:val="00E14427"/>
    <w:rsid w:val="00E146FD"/>
    <w:rsid w:val="00E15C18"/>
    <w:rsid w:val="00E24FDA"/>
    <w:rsid w:val="00E25FCD"/>
    <w:rsid w:val="00E26C5E"/>
    <w:rsid w:val="00E26E87"/>
    <w:rsid w:val="00E3088A"/>
    <w:rsid w:val="00E351F4"/>
    <w:rsid w:val="00E413BD"/>
    <w:rsid w:val="00E41C24"/>
    <w:rsid w:val="00E47C26"/>
    <w:rsid w:val="00E50520"/>
    <w:rsid w:val="00E53414"/>
    <w:rsid w:val="00E547E9"/>
    <w:rsid w:val="00E55677"/>
    <w:rsid w:val="00E57B23"/>
    <w:rsid w:val="00E57C99"/>
    <w:rsid w:val="00E62DD0"/>
    <w:rsid w:val="00E671DD"/>
    <w:rsid w:val="00E72E16"/>
    <w:rsid w:val="00E74B89"/>
    <w:rsid w:val="00E75512"/>
    <w:rsid w:val="00E8315B"/>
    <w:rsid w:val="00E83E30"/>
    <w:rsid w:val="00E849A7"/>
    <w:rsid w:val="00E85B18"/>
    <w:rsid w:val="00E97DE6"/>
    <w:rsid w:val="00EA0722"/>
    <w:rsid w:val="00EA511B"/>
    <w:rsid w:val="00EA76DD"/>
    <w:rsid w:val="00EB0F08"/>
    <w:rsid w:val="00EC1645"/>
    <w:rsid w:val="00ED64D4"/>
    <w:rsid w:val="00ED756E"/>
    <w:rsid w:val="00EE1DDA"/>
    <w:rsid w:val="00EE24AC"/>
    <w:rsid w:val="00EE63F7"/>
    <w:rsid w:val="00EF077C"/>
    <w:rsid w:val="00F03137"/>
    <w:rsid w:val="00F03AE3"/>
    <w:rsid w:val="00F05CCC"/>
    <w:rsid w:val="00F07846"/>
    <w:rsid w:val="00F125D1"/>
    <w:rsid w:val="00F23D2A"/>
    <w:rsid w:val="00F2591A"/>
    <w:rsid w:val="00F30051"/>
    <w:rsid w:val="00F35372"/>
    <w:rsid w:val="00F40656"/>
    <w:rsid w:val="00F4259D"/>
    <w:rsid w:val="00F454DA"/>
    <w:rsid w:val="00F52393"/>
    <w:rsid w:val="00F52909"/>
    <w:rsid w:val="00F53ED8"/>
    <w:rsid w:val="00F55703"/>
    <w:rsid w:val="00F571A8"/>
    <w:rsid w:val="00F60B4D"/>
    <w:rsid w:val="00F804EB"/>
    <w:rsid w:val="00F87A03"/>
    <w:rsid w:val="00F93C4C"/>
    <w:rsid w:val="00FA0236"/>
    <w:rsid w:val="00FA1E68"/>
    <w:rsid w:val="00FA30D8"/>
    <w:rsid w:val="00FB398B"/>
    <w:rsid w:val="00FC0AF3"/>
    <w:rsid w:val="00FC4CFF"/>
    <w:rsid w:val="00FC5D5B"/>
    <w:rsid w:val="00FE3934"/>
    <w:rsid w:val="00FE58DA"/>
    <w:rsid w:val="00FF5AB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3D"/>
  </w:style>
  <w:style w:type="paragraph" w:styleId="Footer">
    <w:name w:val="footer"/>
    <w:basedOn w:val="Normal"/>
    <w:link w:val="Foot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3D"/>
  </w:style>
  <w:style w:type="paragraph" w:styleId="Revision">
    <w:name w:val="Revision"/>
    <w:hidden/>
    <w:uiPriority w:val="99"/>
    <w:semiHidden/>
    <w:rsid w:val="00CF126A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1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2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uce.Harper@des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rian.barwick@transport.nsw.gov.au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hyperlink" Target="mailto:matthew.harry@transport.nsw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C2D813CA7174098197340CB9116E6" ma:contentTypeVersion="18" ma:contentTypeDescription="Create a new document." ma:contentTypeScope="" ma:versionID="ff5658edcb378590612fae62e502ebf9">
  <xsd:schema xmlns:xsd="http://www.w3.org/2001/XMLSchema" xmlns:xs="http://www.w3.org/2001/XMLSchema" xmlns:p="http://schemas.microsoft.com/office/2006/metadata/properties" xmlns:ns2="c4262c18-7864-4bd3-914d-4758a8c47d2a" xmlns:ns3="24748422-1270-4f47-8f27-f422253ef7ba" targetNamespace="http://schemas.microsoft.com/office/2006/metadata/properties" ma:root="true" ma:fieldsID="655231e542ab152d9a5e731c29c879bc" ns2:_="" ns3:_="">
    <xsd:import namespace="c4262c18-7864-4bd3-914d-4758a8c47d2a"/>
    <xsd:import namespace="24748422-1270-4f47-8f27-f422253ef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2c18-7864-4bd3-914d-4758a8c47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8422-1270-4f47-8f27-f422253ef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67d015-a847-491b-978f-c6944368a0c6}" ma:internalName="TaxCatchAll" ma:showField="CatchAllData" ma:web="24748422-1270-4f47-8f27-f422253ef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6D86-AB04-40C2-B1D5-12DFFFEBF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85F7-7A36-491D-8047-B5E23BC6A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7FCA9-514A-4510-AC92-5EB65C84B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62c18-7864-4bd3-914d-4758a8c47d2a"/>
    <ds:schemaRef ds:uri="24748422-1270-4f47-8f27-f422253ef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CE2014_Abstract in Depth</vt:lpstr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Priscilla Matters</cp:lastModifiedBy>
  <cp:revision>2</cp:revision>
  <dcterms:created xsi:type="dcterms:W3CDTF">2022-09-26T04:45:00Z</dcterms:created>
  <dcterms:modified xsi:type="dcterms:W3CDTF">2022-09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</Properties>
</file>